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73644" w14:textId="0ECC021D" w:rsidR="00D936EB" w:rsidRPr="00CC45A2" w:rsidRDefault="00D936EB" w:rsidP="00CC45A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  <w:sectPr w:rsidR="00D936EB" w:rsidRPr="00CC45A2" w:rsidSect="00D936EB">
          <w:headerReference w:type="default" r:id="rId9"/>
          <w:headerReference w:type="first" r:id="rId10"/>
          <w:pgSz w:w="11906" w:h="16838" w:code="9"/>
          <w:pgMar w:top="1134" w:right="424" w:bottom="1134" w:left="1701" w:header="737" w:footer="737" w:gutter="0"/>
          <w:pgNumType w:start="1"/>
          <w:cols w:space="708"/>
          <w:titlePg/>
          <w:docGrid w:linePitch="360"/>
        </w:sectPr>
      </w:pPr>
    </w:p>
    <w:tbl>
      <w:tblPr>
        <w:tblW w:w="1380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3"/>
      </w:tblGrid>
      <w:tr w:rsidR="00994987" w:rsidRPr="00C55B8B" w14:paraId="74B53E9D" w14:textId="77777777" w:rsidTr="00994987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E0C8D0" w14:textId="77DF65F9" w:rsidR="00994987" w:rsidRPr="00C55B8B" w:rsidRDefault="00994987" w:rsidP="00994987">
            <w:pPr>
              <w:pStyle w:val="newncpi"/>
              <w:spacing w:line="280" w:lineRule="exact"/>
              <w:ind w:firstLine="0"/>
              <w:rPr>
                <w:strike/>
                <w:sz w:val="30"/>
                <w:szCs w:val="30"/>
              </w:rPr>
            </w:pPr>
          </w:p>
        </w:tc>
      </w:tr>
    </w:tbl>
    <w:p w14:paraId="03AFA792" w14:textId="40423456" w:rsidR="00994987" w:rsidRPr="00994987" w:rsidRDefault="00994987" w:rsidP="00BD023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94987">
        <w:rPr>
          <w:rFonts w:ascii="Times New Roman" w:hAnsi="Times New Roman" w:cs="Times New Roman"/>
          <w:b/>
          <w:bCs/>
          <w:sz w:val="30"/>
          <w:szCs w:val="30"/>
        </w:rPr>
        <w:t>Данные для расчёта обслуживающего персонала</w:t>
      </w:r>
    </w:p>
    <w:p w14:paraId="480F4F26" w14:textId="1C277E07" w:rsidR="00994987" w:rsidRDefault="00994987" w:rsidP="00994987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94987">
        <w:rPr>
          <w:rFonts w:ascii="Times New Roman" w:hAnsi="Times New Roman" w:cs="Times New Roman"/>
          <w:b/>
          <w:bCs/>
          <w:sz w:val="30"/>
          <w:szCs w:val="30"/>
        </w:rPr>
        <w:t>государственного учреждения образования</w:t>
      </w:r>
    </w:p>
    <w:p w14:paraId="6830060B" w14:textId="3E9AA77F" w:rsidR="00FF76A6" w:rsidRDefault="00A15992" w:rsidP="00994987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                                                     </w:t>
      </w:r>
      <w:r w:rsidR="00994987" w:rsidRPr="00994987">
        <w:rPr>
          <w:rFonts w:ascii="Times New Roman" w:hAnsi="Times New Roman" w:cs="Times New Roman"/>
          <w:b/>
          <w:bCs/>
          <w:sz w:val="30"/>
          <w:szCs w:val="30"/>
        </w:rPr>
        <w:t>по состоянию на 01.01.2026</w:t>
      </w:r>
    </w:p>
    <w:p w14:paraId="0E5C392D" w14:textId="77777777" w:rsidR="00994987" w:rsidRPr="00C55B8B" w:rsidRDefault="00994987" w:rsidP="00994987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FF76A6" w:rsidRPr="00C55B8B" w14:paraId="60647C37" w14:textId="77777777" w:rsidTr="00994987">
        <w:trPr>
          <w:trHeight w:val="855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54732522" w14:textId="5BF45936" w:rsidR="00FF76A6" w:rsidRPr="00994987" w:rsidRDefault="00FF76A6" w:rsidP="00994987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right="425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994987">
              <w:rPr>
                <w:rFonts w:ascii="Times New Roman" w:hAnsi="Times New Roman" w:cs="Times New Roman"/>
                <w:bCs/>
                <w:sz w:val="30"/>
                <w:szCs w:val="30"/>
              </w:rPr>
              <w:t>Н</w:t>
            </w:r>
            <w:r w:rsidR="00994987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ормы </w:t>
            </w:r>
            <w:r w:rsidRPr="00994987">
              <w:rPr>
                <w:rFonts w:ascii="Times New Roman" w:hAnsi="Times New Roman" w:cs="Times New Roman"/>
                <w:bCs/>
                <w:sz w:val="30"/>
                <w:szCs w:val="30"/>
              </w:rPr>
              <w:t>времени на санитарное содержание помещений административных, общественных зданий</w:t>
            </w:r>
          </w:p>
        </w:tc>
      </w:tr>
    </w:tbl>
    <w:p w14:paraId="1E12B4CA" w14:textId="77777777" w:rsidR="00D936EB" w:rsidRPr="00C55B8B" w:rsidRDefault="00D936EB" w:rsidP="00D936E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9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985"/>
        <w:gridCol w:w="2783"/>
        <w:gridCol w:w="1276"/>
        <w:gridCol w:w="1275"/>
        <w:gridCol w:w="1648"/>
      </w:tblGrid>
      <w:tr w:rsidR="00994987" w:rsidRPr="00C55B8B" w14:paraId="0053EE45" w14:textId="77777777" w:rsidTr="00994987">
        <w:trPr>
          <w:trHeight w:val="887"/>
          <w:jc w:val="center"/>
        </w:trPr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622E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2F94C6A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3FD9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Тип помещения (вид убираемого объекта)</w:t>
            </w: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2A4B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Виды работ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65D83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167F" w14:textId="4B621ACE" w:rsidR="00D936EB" w:rsidRPr="00C55B8B" w:rsidRDefault="00994987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 работ</w:t>
            </w:r>
          </w:p>
        </w:tc>
        <w:tc>
          <w:tcPr>
            <w:tcW w:w="1648" w:type="dxa"/>
            <w:vAlign w:val="center"/>
          </w:tcPr>
          <w:p w14:paraId="3911F0E9" w14:textId="7D913AC2" w:rsidR="00D936EB" w:rsidRPr="00C55B8B" w:rsidRDefault="00994987" w:rsidP="00994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987">
              <w:rPr>
                <w:rFonts w:ascii="Times New Roman" w:hAnsi="Times New Roman" w:cs="Times New Roman"/>
                <w:sz w:val="24"/>
                <w:szCs w:val="26"/>
              </w:rPr>
              <w:t>Повторяемость</w:t>
            </w:r>
          </w:p>
        </w:tc>
      </w:tr>
      <w:tr w:rsidR="00FA71C8" w:rsidRPr="00C55B8B" w14:paraId="05D4D5AF" w14:textId="77777777" w:rsidTr="00994987">
        <w:trPr>
          <w:trHeight w:val="403"/>
          <w:jc w:val="center"/>
        </w:trPr>
        <w:tc>
          <w:tcPr>
            <w:tcW w:w="4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87574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EB950" w14:textId="5FE4C533" w:rsidR="00FA71C8" w:rsidRPr="00C55B8B" w:rsidRDefault="00FA71C8" w:rsidP="0072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Служебные, бытовые, технические помещения</w:t>
            </w: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7EF94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Влажная протирка пол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EDF79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01593" w14:textId="1ABA9DB0" w:rsidR="00FA71C8" w:rsidRPr="00FA71C8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5098828A" w14:textId="4D215940" w:rsidR="00FA71C8" w:rsidRPr="00FA71C8" w:rsidRDefault="00FA71C8" w:rsidP="002C4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1C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FA71C8" w:rsidRPr="00C55B8B" w14:paraId="76DA949B" w14:textId="77777777" w:rsidTr="00994987">
        <w:trPr>
          <w:trHeight w:val="988"/>
          <w:jc w:val="center"/>
        </w:trPr>
        <w:tc>
          <w:tcPr>
            <w:tcW w:w="4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63D1E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3779F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0F2CB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Мытье пола с применением моющих средств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F1C07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320EA" w14:textId="04402E8D" w:rsidR="00FA71C8" w:rsidRPr="00FA71C8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3FE2B22F" w14:textId="5F568A31" w:rsidR="00FA71C8" w:rsidRPr="00FA71C8" w:rsidRDefault="00FA71C8" w:rsidP="00C75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1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A71C8" w:rsidRPr="00C55B8B" w14:paraId="5B04990D" w14:textId="77777777" w:rsidTr="00994987">
        <w:trPr>
          <w:trHeight w:val="565"/>
          <w:jc w:val="center"/>
        </w:trPr>
        <w:tc>
          <w:tcPr>
            <w:tcW w:w="424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3EEDA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EF470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46553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Уборка пола с помощью пылесос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FE5B7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C58AC" w14:textId="2D4680E2" w:rsidR="00FA71C8" w:rsidRPr="00FA71C8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06D2AB5C" w14:textId="2AC59081" w:rsidR="00FA71C8" w:rsidRPr="00FA71C8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1C8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  <w:tr w:rsidR="00FA71C8" w:rsidRPr="00C55B8B" w14:paraId="64412D5D" w14:textId="77777777" w:rsidTr="00994987">
        <w:trPr>
          <w:trHeight w:val="376"/>
          <w:jc w:val="center"/>
        </w:trPr>
        <w:tc>
          <w:tcPr>
            <w:tcW w:w="4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05D24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20A9E" w14:textId="750E7D96" w:rsidR="00FA71C8" w:rsidRPr="00C55B8B" w:rsidRDefault="00FA71C8" w:rsidP="007E4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Залы для музыкальных занятий, занятий по физической культуре,            плавательные бассейны</w:t>
            </w: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E0F64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Влажная протирка пол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12773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3427E" w14:textId="04CB37A5" w:rsidR="00FA71C8" w:rsidRPr="00FA71C8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4F5AAA39" w14:textId="196BBB7C" w:rsidR="00FA71C8" w:rsidRPr="00FA71C8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1C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FA71C8" w:rsidRPr="00C55B8B" w14:paraId="0EC002E6" w14:textId="77777777" w:rsidTr="00994987">
        <w:trPr>
          <w:trHeight w:val="986"/>
          <w:jc w:val="center"/>
        </w:trPr>
        <w:tc>
          <w:tcPr>
            <w:tcW w:w="4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62EC3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CD0D8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4DECA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Мытье пола с применением моющих средств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3A993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D3D1B" w14:textId="03226ABE" w:rsidR="00FA71C8" w:rsidRPr="00FA71C8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3C9DD9F9" w14:textId="1F20525A" w:rsidR="00FA71C8" w:rsidRPr="00FA71C8" w:rsidRDefault="00FA71C8" w:rsidP="00602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1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A71C8" w:rsidRPr="00C55B8B" w14:paraId="51118552" w14:textId="77777777" w:rsidTr="00994987">
        <w:trPr>
          <w:trHeight w:val="547"/>
          <w:jc w:val="center"/>
        </w:trPr>
        <w:tc>
          <w:tcPr>
            <w:tcW w:w="424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BDD89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EC283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8EB3E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Уборка пола с помощью пылесос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56038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9351D" w14:textId="7BBC9438" w:rsidR="00FA71C8" w:rsidRPr="00FA71C8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2E175B2C" w14:textId="36040E67" w:rsidR="00FA71C8" w:rsidRPr="00FA71C8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1C8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  <w:tr w:rsidR="00FA71C8" w:rsidRPr="00C55B8B" w14:paraId="2193CCFE" w14:textId="77777777" w:rsidTr="00994987">
        <w:trPr>
          <w:trHeight w:val="959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46891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C4AFA" w14:textId="288C4D1C" w:rsidR="00FA71C8" w:rsidRPr="00C55B8B" w:rsidRDefault="00FA71C8" w:rsidP="00B3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Фойе, холлы, вестибюли, коридоры, помещения бассейнов </w:t>
            </w:r>
          </w:p>
        </w:tc>
        <w:tc>
          <w:tcPr>
            <w:tcW w:w="278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563E2" w14:textId="272A8146" w:rsidR="00FA71C8" w:rsidRPr="00C55B8B" w:rsidRDefault="00FA71C8" w:rsidP="002C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Влажная протирка пола, обходных дорожек и бортов бассей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5DA1A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CDACE" w14:textId="5A65BE88" w:rsidR="00FA71C8" w:rsidRPr="00FA71C8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39B2F5FD" w14:textId="7FBE23E5" w:rsidR="00FA71C8" w:rsidRPr="00FA71C8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1C8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</w:tr>
      <w:tr w:rsidR="00FA71C8" w:rsidRPr="00C55B8B" w14:paraId="1582DEB3" w14:textId="77777777" w:rsidTr="00994987">
        <w:trPr>
          <w:trHeight w:val="968"/>
          <w:jc w:val="center"/>
        </w:trPr>
        <w:tc>
          <w:tcPr>
            <w:tcW w:w="4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BFD32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D4799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089A9" w14:textId="074A32A5" w:rsidR="00FA71C8" w:rsidRPr="00C55B8B" w:rsidRDefault="00FA71C8" w:rsidP="002D7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Мытье пола, обходных дорожек и бортов бассейна с применением моющих средств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DBA09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6DA77" w14:textId="0C4B5A80" w:rsidR="00FA71C8" w:rsidRPr="00FA71C8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1DC7CFFD" w14:textId="4C5E6666" w:rsidR="00FA71C8" w:rsidRPr="00FA71C8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1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94987" w:rsidRPr="00C55B8B" w14:paraId="0C78270C" w14:textId="77777777" w:rsidTr="00994987">
        <w:trPr>
          <w:trHeight w:val="635"/>
          <w:jc w:val="center"/>
        </w:trPr>
        <w:tc>
          <w:tcPr>
            <w:tcW w:w="4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63EEF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942B8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17C43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Уборка пола с помощью пылесос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8F413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85FA9" w14:textId="08F8D3C0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</w:tcPr>
          <w:p w14:paraId="791A994D" w14:textId="58607F19" w:rsidR="00D936EB" w:rsidRPr="00C55B8B" w:rsidRDefault="00D936EB" w:rsidP="0057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4987" w:rsidRPr="00C55B8B" w14:paraId="13993AC4" w14:textId="77777777" w:rsidTr="00994987">
        <w:trPr>
          <w:trHeight w:val="1551"/>
          <w:jc w:val="center"/>
        </w:trPr>
        <w:tc>
          <w:tcPr>
            <w:tcW w:w="4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EA570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DAEBA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4E4EC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Чистка пола с помощью поломоечной машины (ведомой, толкаемой) производительностью, м</w:t>
            </w:r>
            <w:proofErr w:type="gramStart"/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/ч: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EF2ED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A229F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</w:tcPr>
          <w:p w14:paraId="0D5F1444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4987" w:rsidRPr="00C55B8B" w14:paraId="2086727D" w14:textId="77777777" w:rsidTr="00994987">
        <w:trPr>
          <w:trHeight w:val="269"/>
          <w:jc w:val="center"/>
        </w:trPr>
        <w:tc>
          <w:tcPr>
            <w:tcW w:w="4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01E4F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7A3E1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6A6DC" w14:textId="12303F7F" w:rsidR="00D936EB" w:rsidRPr="00C55B8B" w:rsidRDefault="00D936EB" w:rsidP="002D4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до 5</w:t>
            </w:r>
            <w:r w:rsidR="002D446F" w:rsidRPr="00C55B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C21A3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338AB" w14:textId="5068DE67" w:rsidR="00D936EB" w:rsidRPr="00C55B8B" w:rsidRDefault="00D936EB" w:rsidP="002D4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  <w:vMerge w:val="restart"/>
            <w:vAlign w:val="center"/>
          </w:tcPr>
          <w:p w14:paraId="4FE1B26A" w14:textId="4CE03548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4987" w:rsidRPr="00C55B8B" w14:paraId="729017A7" w14:textId="77777777" w:rsidTr="00994987">
        <w:trPr>
          <w:trHeight w:val="246"/>
          <w:jc w:val="center"/>
        </w:trPr>
        <w:tc>
          <w:tcPr>
            <w:tcW w:w="4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2E10D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0A009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88431" w14:textId="36E54A56" w:rsidR="00D936EB" w:rsidRPr="00C55B8B" w:rsidRDefault="002D446F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501-75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3F649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C27FC" w14:textId="6228E7B0" w:rsidR="00D936EB" w:rsidRPr="00F27C4A" w:rsidRDefault="00D936EB" w:rsidP="002D4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vMerge/>
          </w:tcPr>
          <w:p w14:paraId="6406C3BD" w14:textId="77777777" w:rsidR="00D936EB" w:rsidRPr="00F27C4A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987" w:rsidRPr="00C55B8B" w14:paraId="06FA5806" w14:textId="77777777" w:rsidTr="00994987">
        <w:trPr>
          <w:trHeight w:val="221"/>
          <w:jc w:val="center"/>
        </w:trPr>
        <w:tc>
          <w:tcPr>
            <w:tcW w:w="4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85463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A110A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C7383" w14:textId="23321BFE" w:rsidR="00D936EB" w:rsidRPr="00C55B8B" w:rsidRDefault="002D446F" w:rsidP="002D4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751</w:t>
            </w:r>
            <w:r w:rsidR="00D936EB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D936EB" w:rsidRPr="00C55B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625A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1D09E" w14:textId="564D35B6" w:rsidR="00D936EB" w:rsidRPr="00F27C4A" w:rsidRDefault="00D936EB" w:rsidP="002D4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vMerge/>
          </w:tcPr>
          <w:p w14:paraId="0BAD008A" w14:textId="77777777" w:rsidR="00D936EB" w:rsidRPr="00F27C4A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987" w:rsidRPr="00C55B8B" w14:paraId="72C2DD1E" w14:textId="77777777" w:rsidTr="00994987">
        <w:trPr>
          <w:trHeight w:val="198"/>
          <w:jc w:val="center"/>
        </w:trPr>
        <w:tc>
          <w:tcPr>
            <w:tcW w:w="4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F7FE6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A6A5A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EE9B2" w14:textId="4EDDA0FD" w:rsidR="00D936EB" w:rsidRPr="00C55B8B" w:rsidRDefault="002D446F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свыше 10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813D3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D6E66" w14:textId="6B125ABC" w:rsidR="00D936EB" w:rsidRPr="00F27C4A" w:rsidRDefault="00D936EB" w:rsidP="002D4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vMerge/>
          </w:tcPr>
          <w:p w14:paraId="45413CB6" w14:textId="77777777" w:rsidR="00D936EB" w:rsidRPr="00F27C4A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C8" w:rsidRPr="00C55B8B" w14:paraId="24332F43" w14:textId="77777777" w:rsidTr="00994987">
        <w:trPr>
          <w:trHeight w:val="558"/>
          <w:jc w:val="center"/>
        </w:trPr>
        <w:tc>
          <w:tcPr>
            <w:tcW w:w="4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B2589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BDD2C" w14:textId="3F8E9D85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Лестницы</w:t>
            </w: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0CA1B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Влажная протирка лестниц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667F1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EA316" w14:textId="41DBAAFB" w:rsidR="00FA71C8" w:rsidRPr="00F27C4A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4073593C" w14:textId="180ECADD" w:rsidR="00FA71C8" w:rsidRPr="00F27C4A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4A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</w:tr>
      <w:tr w:rsidR="00FA71C8" w:rsidRPr="00C55B8B" w14:paraId="4C8DC816" w14:textId="77777777" w:rsidTr="00994987">
        <w:trPr>
          <w:trHeight w:val="962"/>
          <w:jc w:val="center"/>
        </w:trPr>
        <w:tc>
          <w:tcPr>
            <w:tcW w:w="4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8D65C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46A08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469E1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Мытье лестниц с применением моющих средств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EC6B0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921A3" w14:textId="233B27CB" w:rsidR="00FA71C8" w:rsidRPr="00F27C4A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319C1992" w14:textId="4C287663" w:rsidR="00FA71C8" w:rsidRPr="00F27C4A" w:rsidRDefault="00FA71C8" w:rsidP="0066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A71C8" w:rsidRPr="00C55B8B" w14:paraId="667B583B" w14:textId="77777777" w:rsidTr="00994987">
        <w:trPr>
          <w:trHeight w:val="713"/>
          <w:jc w:val="center"/>
        </w:trPr>
        <w:tc>
          <w:tcPr>
            <w:tcW w:w="4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1C9DB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9DCE7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C7DFC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Уборка лестниц с помощью пылесос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9EDE3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7DFED" w14:textId="5364CC74" w:rsidR="00FA71C8" w:rsidRPr="00F27C4A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2D56655C" w14:textId="3EF18AC0" w:rsidR="00FA71C8" w:rsidRPr="00F27C4A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C8" w:rsidRPr="00C55B8B" w14:paraId="37CD90D4" w14:textId="77777777" w:rsidTr="00994987">
        <w:trPr>
          <w:trHeight w:val="567"/>
          <w:jc w:val="center"/>
        </w:trPr>
        <w:tc>
          <w:tcPr>
            <w:tcW w:w="4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4B929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018AF" w14:textId="446D4720" w:rsidR="00FA71C8" w:rsidRPr="00C55B8B" w:rsidRDefault="00FA71C8" w:rsidP="00E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Санитарно-бытовые помещения</w:t>
            </w: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FD3A7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Уборка санитарных узлов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7A4F4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0514" w14:textId="2F724A99" w:rsidR="00FA71C8" w:rsidRPr="00F27C4A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086F7AFA" w14:textId="1CCC9975" w:rsidR="00FA71C8" w:rsidRPr="00F27C4A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4A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  <w:tr w:rsidR="00FA71C8" w:rsidRPr="00C55B8B" w14:paraId="01A5B4CA" w14:textId="77777777" w:rsidTr="00994987">
        <w:trPr>
          <w:trHeight w:val="378"/>
          <w:jc w:val="center"/>
        </w:trPr>
        <w:tc>
          <w:tcPr>
            <w:tcW w:w="4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9DDD8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09697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DE0A6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Уборка душевых комнат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FDFD9" w14:textId="77777777" w:rsidR="00FA71C8" w:rsidRPr="00C55B8B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B73BB" w14:textId="79BC85D7" w:rsidR="00FA71C8" w:rsidRPr="00F27C4A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7393A173" w14:textId="3B8BB571" w:rsidR="00FA71C8" w:rsidRPr="00F27C4A" w:rsidRDefault="00FA71C8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C8" w:rsidRPr="00C55B8B" w14:paraId="71DF46B3" w14:textId="77777777" w:rsidTr="00994987">
        <w:trPr>
          <w:trHeight w:val="554"/>
          <w:jc w:val="center"/>
        </w:trPr>
        <w:tc>
          <w:tcPr>
            <w:tcW w:w="4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EB287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3CE04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35BBA" w14:textId="5809C691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Уборка раздевальных помещений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2B41B" w14:textId="30954545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438DE" w14:textId="2EEBCECC" w:rsidR="00FA71C8" w:rsidRPr="00F27C4A" w:rsidRDefault="00FA71C8" w:rsidP="002C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135653F3" w14:textId="5067887C" w:rsidR="00FA71C8" w:rsidRPr="00F27C4A" w:rsidRDefault="00FA71C8" w:rsidP="00DA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C8" w:rsidRPr="00C55B8B" w14:paraId="56E572E9" w14:textId="77777777" w:rsidTr="00994987">
        <w:trPr>
          <w:trHeight w:val="1134"/>
          <w:jc w:val="center"/>
        </w:trPr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54E2C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4CEF1" w14:textId="65D0034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Стены, колонны, двери, стены и дно ванны бассейнов </w:t>
            </w: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3DA81" w14:textId="46C08D0D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Мытье стен, дна ванны и стен бассейна, колонн, дверей с применением моющих средств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2505E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proofErr w:type="gramStart"/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20742" w14:textId="4EA49DBB" w:rsidR="00FA71C8" w:rsidRPr="00F27C4A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6E2D3209" w14:textId="6087A391" w:rsidR="00FA71C8" w:rsidRPr="00F27C4A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A71C8" w:rsidRPr="00C55B8B" w14:paraId="157785CA" w14:textId="77777777" w:rsidTr="00994987">
        <w:trPr>
          <w:trHeight w:val="811"/>
          <w:jc w:val="center"/>
        </w:trPr>
        <w:tc>
          <w:tcPr>
            <w:tcW w:w="4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6475C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C71C8" w14:textId="0DADCF0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Остекления и окна всех видов</w:t>
            </w: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5EBEE" w14:textId="67AD6954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Мытье окон сплошного остекления витринного тип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90757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 м</w:t>
            </w:r>
            <w:proofErr w:type="gramStart"/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B746F" w14:textId="1C59372C" w:rsidR="00FA71C8" w:rsidRPr="00F27C4A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vMerge w:val="restart"/>
            <w:vAlign w:val="center"/>
          </w:tcPr>
          <w:p w14:paraId="2CCED2BE" w14:textId="61130EC8" w:rsidR="00FA71C8" w:rsidRPr="00F27C4A" w:rsidRDefault="00F27C4A" w:rsidP="00B8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4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A71C8" w:rsidRPr="00C55B8B" w14:paraId="0ACC3239" w14:textId="77777777" w:rsidTr="00994987">
        <w:trPr>
          <w:trHeight w:val="662"/>
          <w:jc w:val="center"/>
        </w:trPr>
        <w:tc>
          <w:tcPr>
            <w:tcW w:w="4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443CB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97912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67576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Мытье окон обычной конфигураци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52C7A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 м</w:t>
            </w:r>
            <w:proofErr w:type="gramStart"/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7FA6B" w14:textId="25A65F43" w:rsidR="00FA71C8" w:rsidRPr="00F27C4A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vMerge/>
          </w:tcPr>
          <w:p w14:paraId="79CEBA40" w14:textId="77777777" w:rsidR="00FA71C8" w:rsidRPr="00F27C4A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C8" w:rsidRPr="00C55B8B" w14:paraId="59A467ED" w14:textId="77777777" w:rsidTr="00994987">
        <w:trPr>
          <w:trHeight w:val="572"/>
          <w:jc w:val="center"/>
        </w:trPr>
        <w:tc>
          <w:tcPr>
            <w:tcW w:w="424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F69AE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62229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95297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Мытье окон сложной конфигу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24092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 м</w:t>
            </w:r>
            <w:proofErr w:type="gramStart"/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41974" w14:textId="1C43FA15" w:rsidR="00FA71C8" w:rsidRPr="00F27C4A" w:rsidRDefault="00F27C4A" w:rsidP="00F27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4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48" w:type="dxa"/>
            <w:vMerge/>
          </w:tcPr>
          <w:p w14:paraId="553126A5" w14:textId="77777777" w:rsidR="00FA71C8" w:rsidRPr="00F27C4A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C8" w:rsidRPr="00C55B8B" w14:paraId="7F80BE12" w14:textId="77777777" w:rsidTr="00994987">
        <w:trPr>
          <w:trHeight w:val="951"/>
          <w:jc w:val="center"/>
        </w:trPr>
        <w:tc>
          <w:tcPr>
            <w:tcW w:w="4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3D3BB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E5E3D" w14:textId="562AD466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Сильно загрязненные участки текстильных покрытий</w:t>
            </w: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21191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Чистка текстильной обивки мягкой мебели вручную: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8C57C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D0FC5" w14:textId="77777777" w:rsidR="00FA71C8" w:rsidRPr="00F27C4A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6882DDB8" w14:textId="77777777" w:rsidR="00FA71C8" w:rsidRPr="00F27C4A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C4A" w:rsidRPr="00C55B8B" w14:paraId="4DB842F6" w14:textId="77777777" w:rsidTr="00595E73">
        <w:trPr>
          <w:trHeight w:val="269"/>
          <w:jc w:val="center"/>
        </w:trPr>
        <w:tc>
          <w:tcPr>
            <w:tcW w:w="4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8BDC4" w14:textId="77777777" w:rsidR="00F27C4A" w:rsidRPr="00C55B8B" w:rsidRDefault="00F27C4A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4BA2E" w14:textId="77777777" w:rsidR="00F27C4A" w:rsidRPr="00C55B8B" w:rsidRDefault="00F27C4A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5678" w14:textId="77777777" w:rsidR="00F27C4A" w:rsidRPr="00C55B8B" w:rsidRDefault="00F27C4A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стул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D18AE" w14:textId="77777777" w:rsidR="00F27C4A" w:rsidRPr="00C55B8B" w:rsidRDefault="00F27C4A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 единиц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891F2" w14:textId="76DDC7B9" w:rsidR="00F27C4A" w:rsidRPr="00F27C4A" w:rsidRDefault="00F27C4A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vMerge w:val="restart"/>
          </w:tcPr>
          <w:p w14:paraId="7143B65F" w14:textId="23D9D703" w:rsidR="00F27C4A" w:rsidRPr="00F27C4A" w:rsidRDefault="00F27C4A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71C8" w:rsidRPr="00C55B8B" w14:paraId="4E0C030F" w14:textId="77777777" w:rsidTr="00994987">
        <w:trPr>
          <w:trHeight w:val="304"/>
          <w:jc w:val="center"/>
        </w:trPr>
        <w:tc>
          <w:tcPr>
            <w:tcW w:w="4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DB94D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A81F6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87CAF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кресл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3EF88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 единиц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929D2" w14:textId="6F23C62B" w:rsidR="00FA71C8" w:rsidRPr="00F27C4A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vMerge/>
          </w:tcPr>
          <w:p w14:paraId="29B63495" w14:textId="77777777" w:rsidR="00FA71C8" w:rsidRPr="00F27C4A" w:rsidRDefault="00FA71C8" w:rsidP="0004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C8" w:rsidRPr="00C55B8B" w14:paraId="5549C30D" w14:textId="77777777" w:rsidTr="00994987">
        <w:trPr>
          <w:trHeight w:val="310"/>
          <w:jc w:val="center"/>
        </w:trPr>
        <w:tc>
          <w:tcPr>
            <w:tcW w:w="4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E2280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E705B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8FD18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диван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257BD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 единиц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CB537" w14:textId="4A765A47" w:rsidR="00FA71C8" w:rsidRPr="00F27C4A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vMerge/>
          </w:tcPr>
          <w:p w14:paraId="6250EABA" w14:textId="77777777" w:rsidR="00FA71C8" w:rsidRPr="00F27C4A" w:rsidRDefault="00FA71C8" w:rsidP="0004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C8" w:rsidRPr="00C55B8B" w14:paraId="0790DA2E" w14:textId="77777777" w:rsidTr="00994987">
        <w:trPr>
          <w:trHeight w:val="892"/>
          <w:jc w:val="center"/>
        </w:trPr>
        <w:tc>
          <w:tcPr>
            <w:tcW w:w="4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CAFA1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682B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E155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Чистка с помощью пылесоса текстильной обивки мягкой мебели: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35E10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C39AB" w14:textId="77777777" w:rsidR="00FA71C8" w:rsidRPr="00F27C4A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7C1D3540" w14:textId="77777777" w:rsidR="00FA71C8" w:rsidRPr="00F27C4A" w:rsidRDefault="00FA71C8" w:rsidP="0004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C4A" w:rsidRPr="00C55B8B" w14:paraId="2E2FC477" w14:textId="77777777" w:rsidTr="00AA6ADB">
        <w:trPr>
          <w:trHeight w:val="268"/>
          <w:jc w:val="center"/>
        </w:trPr>
        <w:tc>
          <w:tcPr>
            <w:tcW w:w="4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EC8FD" w14:textId="77777777" w:rsidR="00F27C4A" w:rsidRPr="00C55B8B" w:rsidRDefault="00F27C4A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1672D" w14:textId="77777777" w:rsidR="00F27C4A" w:rsidRPr="00C55B8B" w:rsidRDefault="00F27C4A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01E50" w14:textId="77777777" w:rsidR="00F27C4A" w:rsidRPr="00C55B8B" w:rsidRDefault="00F27C4A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стул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7AB4B" w14:textId="77777777" w:rsidR="00F27C4A" w:rsidRPr="00C55B8B" w:rsidRDefault="00F27C4A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 единиц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339FB" w14:textId="35440B14" w:rsidR="00F27C4A" w:rsidRPr="00F27C4A" w:rsidRDefault="00F27C4A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vMerge w:val="restart"/>
          </w:tcPr>
          <w:p w14:paraId="27005AEB" w14:textId="77777777" w:rsidR="00F27C4A" w:rsidRPr="00F27C4A" w:rsidRDefault="00F27C4A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1CC434F1" w14:textId="23FE7E01" w:rsidR="00F27C4A" w:rsidRPr="00F27C4A" w:rsidRDefault="00F27C4A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C8" w:rsidRPr="00C55B8B" w14:paraId="6C752D82" w14:textId="77777777" w:rsidTr="00994987">
        <w:trPr>
          <w:trHeight w:val="371"/>
          <w:jc w:val="center"/>
        </w:trPr>
        <w:tc>
          <w:tcPr>
            <w:tcW w:w="4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0C492" w14:textId="53ACA5EA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20FD9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6C695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кресл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D184C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 единиц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9F11B" w14:textId="1E7A2D9C" w:rsidR="00FA71C8" w:rsidRPr="00F27C4A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14:paraId="203355F4" w14:textId="77777777" w:rsidR="00FA71C8" w:rsidRPr="00F27C4A" w:rsidRDefault="00FA71C8" w:rsidP="0004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C8" w:rsidRPr="00C55B8B" w14:paraId="5F781313" w14:textId="77777777" w:rsidTr="00994987">
        <w:trPr>
          <w:trHeight w:val="278"/>
          <w:jc w:val="center"/>
        </w:trPr>
        <w:tc>
          <w:tcPr>
            <w:tcW w:w="424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FB315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62B56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93BA3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дива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1BB4E" w14:textId="77777777" w:rsidR="00FA71C8" w:rsidRPr="00C55B8B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 едини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B4E17" w14:textId="50347DEE" w:rsidR="00FA71C8" w:rsidRPr="00F27C4A" w:rsidRDefault="00FA71C8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vMerge/>
            <w:tcBorders>
              <w:bottom w:val="single" w:sz="4" w:space="0" w:color="auto"/>
            </w:tcBorders>
            <w:vAlign w:val="center"/>
          </w:tcPr>
          <w:p w14:paraId="0A7FAF63" w14:textId="77777777" w:rsidR="00FA71C8" w:rsidRPr="00F27C4A" w:rsidRDefault="00FA71C8" w:rsidP="0004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C4A" w:rsidRPr="00C55B8B" w14:paraId="4F3CCBF9" w14:textId="77777777" w:rsidTr="00994987">
        <w:trPr>
          <w:trHeight w:val="253"/>
          <w:jc w:val="center"/>
        </w:trPr>
        <w:tc>
          <w:tcPr>
            <w:tcW w:w="42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9CE4" w14:textId="77777777" w:rsidR="00F27C4A" w:rsidRPr="00C55B8B" w:rsidRDefault="00F27C4A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F9A44" w14:textId="77777777" w:rsidR="00F27C4A" w:rsidRPr="00C55B8B" w:rsidRDefault="00F27C4A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Транспортировка от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DE877" w14:textId="77777777" w:rsidR="00F27C4A" w:rsidRPr="00C55B8B" w:rsidRDefault="00F27C4A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 пут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BD4D5" w14:textId="0E69D64F" w:rsidR="00F27C4A" w:rsidRPr="00F27C4A" w:rsidRDefault="00F27C4A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20509A51" w14:textId="58D964E4" w:rsidR="00F27C4A" w:rsidRPr="00F27C4A" w:rsidRDefault="00F27C4A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4A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</w:tbl>
    <w:p w14:paraId="6A69F249" w14:textId="77777777" w:rsidR="00D936EB" w:rsidRPr="00C55B8B" w:rsidRDefault="00D936EB" w:rsidP="00D936EB">
      <w:pPr>
        <w:pStyle w:val="newncpi"/>
        <w:rPr>
          <w:sz w:val="26"/>
          <w:szCs w:val="26"/>
        </w:rPr>
      </w:pPr>
    </w:p>
    <w:p w14:paraId="28912DE6" w14:textId="77777777" w:rsidR="00D936EB" w:rsidRPr="00C55B8B" w:rsidRDefault="00D936EB" w:rsidP="008B1471">
      <w:pPr>
        <w:pStyle w:val="newncpi"/>
        <w:rPr>
          <w:sz w:val="26"/>
          <w:szCs w:val="26"/>
        </w:rPr>
        <w:sectPr w:rsidR="00D936EB" w:rsidRPr="00C55B8B" w:rsidSect="00D936EB">
          <w:pgSz w:w="11906" w:h="16838" w:code="9"/>
          <w:pgMar w:top="1134" w:right="424" w:bottom="1134" w:left="1701" w:header="737" w:footer="737" w:gutter="0"/>
          <w:pgNumType w:start="1"/>
          <w:cols w:space="708"/>
          <w:titlePg/>
          <w:docGrid w:linePitch="360"/>
        </w:sectPr>
      </w:pPr>
    </w:p>
    <w:tbl>
      <w:tblPr>
        <w:tblW w:w="50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399"/>
      </w:tblGrid>
      <w:tr w:rsidR="00FF76A6" w:rsidRPr="00C55B8B" w14:paraId="722F779F" w14:textId="77777777" w:rsidTr="00217EF5">
        <w:tc>
          <w:tcPr>
            <w:tcW w:w="17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52DC9D" w14:textId="77777777" w:rsidR="00FF76A6" w:rsidRPr="00C55B8B" w:rsidRDefault="00FF76A6" w:rsidP="00217EF5">
            <w:pPr>
              <w:pStyle w:val="newncpi"/>
              <w:rPr>
                <w:strike/>
                <w:sz w:val="30"/>
                <w:szCs w:val="30"/>
              </w:rPr>
            </w:pPr>
          </w:p>
        </w:tc>
        <w:tc>
          <w:tcPr>
            <w:tcW w:w="32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5E4951" w14:textId="77777777" w:rsidR="00FF76A6" w:rsidRPr="00C55B8B" w:rsidRDefault="00FF76A6" w:rsidP="00994987">
            <w:pPr>
              <w:pStyle w:val="append"/>
              <w:spacing w:line="280" w:lineRule="exact"/>
              <w:ind w:left="2700"/>
              <w:rPr>
                <w:sz w:val="30"/>
                <w:szCs w:val="30"/>
              </w:rPr>
            </w:pPr>
          </w:p>
        </w:tc>
      </w:tr>
    </w:tbl>
    <w:tbl>
      <w:tblPr>
        <w:tblStyle w:val="a3"/>
        <w:tblW w:w="10178" w:type="dxa"/>
        <w:tblInd w:w="-289" w:type="dxa"/>
        <w:tblLook w:val="04A0" w:firstRow="1" w:lastRow="0" w:firstColumn="1" w:lastColumn="0" w:noHBand="0" w:noVBand="1"/>
      </w:tblPr>
      <w:tblGrid>
        <w:gridCol w:w="10178"/>
      </w:tblGrid>
      <w:tr w:rsidR="00FF76A6" w:rsidRPr="00C55B8B" w14:paraId="13CF8DD2" w14:textId="77777777" w:rsidTr="00DD7107">
        <w:tc>
          <w:tcPr>
            <w:tcW w:w="10178" w:type="dxa"/>
            <w:tcBorders>
              <w:top w:val="nil"/>
              <w:left w:val="nil"/>
              <w:bottom w:val="nil"/>
              <w:right w:val="nil"/>
            </w:tcBorders>
          </w:tcPr>
          <w:p w14:paraId="69FB4BCA" w14:textId="5B8C9159" w:rsidR="00FF76A6" w:rsidRPr="00DD7107" w:rsidRDefault="00DD7107" w:rsidP="00217EF5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Нормы </w:t>
            </w:r>
            <w:r w:rsidR="00FF76A6" w:rsidRPr="00DD7107">
              <w:rPr>
                <w:rFonts w:ascii="Times New Roman" w:hAnsi="Times New Roman" w:cs="Times New Roman"/>
                <w:bCs/>
                <w:sz w:val="30"/>
                <w:szCs w:val="30"/>
              </w:rPr>
              <w:t>времени на санитарное содержание прилегающей</w:t>
            </w:r>
          </w:p>
          <w:p w14:paraId="68976A22" w14:textId="77777777" w:rsidR="00FF76A6" w:rsidRPr="00C55B8B" w:rsidRDefault="00FF76A6" w:rsidP="00217EF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55B8B">
              <w:rPr>
                <w:rFonts w:ascii="Times New Roman" w:hAnsi="Times New Roman" w:cs="Times New Roman"/>
                <w:bCs/>
                <w:sz w:val="30"/>
                <w:szCs w:val="30"/>
              </w:rPr>
              <w:t>к зданиям территории</w:t>
            </w:r>
          </w:p>
        </w:tc>
      </w:tr>
    </w:tbl>
    <w:p w14:paraId="5900EA9F" w14:textId="77777777" w:rsidR="00D936EB" w:rsidRPr="00C55B8B" w:rsidRDefault="00D936EB" w:rsidP="00D93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316" w:type="pct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701"/>
        <w:gridCol w:w="3939"/>
        <w:gridCol w:w="1276"/>
        <w:gridCol w:w="993"/>
        <w:gridCol w:w="1754"/>
      </w:tblGrid>
      <w:tr w:rsidR="00DD7107" w:rsidRPr="00C55B8B" w14:paraId="101776A7" w14:textId="77777777" w:rsidTr="00DD7107">
        <w:trPr>
          <w:trHeight w:val="729"/>
          <w:jc w:val="center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35C34F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№</w:t>
            </w:r>
            <w:r w:rsidRPr="00C55B8B">
              <w:rPr>
                <w:sz w:val="26"/>
                <w:szCs w:val="26"/>
              </w:rPr>
              <w:br/>
            </w:r>
            <w:proofErr w:type="gramStart"/>
            <w:r w:rsidRPr="00C55B8B">
              <w:rPr>
                <w:sz w:val="26"/>
                <w:szCs w:val="26"/>
              </w:rPr>
              <w:t>п</w:t>
            </w:r>
            <w:proofErr w:type="gramEnd"/>
            <w:r w:rsidRPr="00C55B8B">
              <w:rPr>
                <w:sz w:val="26"/>
                <w:szCs w:val="26"/>
              </w:rPr>
              <w:t>/п</w:t>
            </w:r>
          </w:p>
        </w:tc>
        <w:tc>
          <w:tcPr>
            <w:tcW w:w="8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92769C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Тип территории</w:t>
            </w: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DCE808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Виды работ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BE5EEF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4CE378" w14:textId="4D5B744D" w:rsidR="00D936EB" w:rsidRPr="00C55B8B" w:rsidRDefault="00994987" w:rsidP="00C02D0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ём работ</w:t>
            </w:r>
          </w:p>
        </w:tc>
        <w:tc>
          <w:tcPr>
            <w:tcW w:w="855" w:type="pct"/>
            <w:vAlign w:val="center"/>
          </w:tcPr>
          <w:p w14:paraId="68BF5B1E" w14:textId="60E99430" w:rsidR="00D936EB" w:rsidRPr="00C55B8B" w:rsidRDefault="00994987" w:rsidP="00994987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яемость</w:t>
            </w:r>
          </w:p>
        </w:tc>
      </w:tr>
      <w:tr w:rsidR="00D936EB" w:rsidRPr="00C55B8B" w14:paraId="0F8AD983" w14:textId="77777777" w:rsidTr="00DD7107">
        <w:trPr>
          <w:trHeight w:val="257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2F9598" w14:textId="77777777" w:rsidR="00D936EB" w:rsidRPr="00C55B8B" w:rsidRDefault="00D936EB" w:rsidP="00C02D06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Теплый период</w:t>
            </w:r>
          </w:p>
        </w:tc>
      </w:tr>
      <w:tr w:rsidR="00F27C4A" w:rsidRPr="00C55B8B" w14:paraId="08A9CE4C" w14:textId="77777777" w:rsidTr="00DD7107">
        <w:trPr>
          <w:trHeight w:val="689"/>
          <w:jc w:val="center"/>
        </w:trPr>
        <w:tc>
          <w:tcPr>
            <w:tcW w:w="290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C742A4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</w:t>
            </w:r>
          </w:p>
          <w:p w14:paraId="6354756D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3A29CD5C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70B81870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618E6E9B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30361C22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26E20671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481DD878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3C064F02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5911CA47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1A89FBBC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3A8B0B07" w14:textId="77777777" w:rsidR="00F27C4A" w:rsidRPr="00C55B8B" w:rsidRDefault="00F27C4A" w:rsidP="00C02D06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829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32DA12" w14:textId="77777777" w:rsidR="00F27C4A" w:rsidRPr="00C55B8B" w:rsidRDefault="00F27C4A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Территория с покрытием</w:t>
            </w:r>
          </w:p>
        </w:tc>
        <w:tc>
          <w:tcPr>
            <w:tcW w:w="192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E4A5CD" w14:textId="77777777" w:rsidR="00F27C4A" w:rsidRPr="00C55B8B" w:rsidRDefault="00F27C4A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Уборка территории от случайного мусора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B98B54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30EE6" w14:textId="004A8728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5EFF7148" w14:textId="04AE4D11" w:rsidR="00F27C4A" w:rsidRPr="00F27C4A" w:rsidRDefault="00F27C4A" w:rsidP="002B210E">
            <w:pPr>
              <w:pStyle w:val="table10"/>
              <w:jc w:val="center"/>
              <w:rPr>
                <w:sz w:val="28"/>
                <w:szCs w:val="28"/>
              </w:rPr>
            </w:pPr>
            <w:r w:rsidRPr="00F27C4A">
              <w:rPr>
                <w:sz w:val="28"/>
                <w:szCs w:val="28"/>
              </w:rPr>
              <w:t>150</w:t>
            </w:r>
          </w:p>
        </w:tc>
      </w:tr>
      <w:tr w:rsidR="00F27C4A" w:rsidRPr="00C55B8B" w14:paraId="4578540A" w14:textId="77777777" w:rsidTr="00DD7107">
        <w:trPr>
          <w:trHeight w:val="259"/>
          <w:jc w:val="center"/>
        </w:trPr>
        <w:tc>
          <w:tcPr>
            <w:tcW w:w="290" w:type="pct"/>
            <w:vMerge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BE5BD" w14:textId="77777777" w:rsidR="00F27C4A" w:rsidRPr="00C55B8B" w:rsidRDefault="00F27C4A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61898356" w14:textId="77777777" w:rsidR="00F27C4A" w:rsidRPr="00C55B8B" w:rsidRDefault="00F27C4A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8067DC" w14:textId="77777777" w:rsidR="00F27C4A" w:rsidRPr="00C55B8B" w:rsidRDefault="00F27C4A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Подметание территории</w:t>
            </w:r>
          </w:p>
        </w:tc>
        <w:tc>
          <w:tcPr>
            <w:tcW w:w="622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1D5929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245A6" w14:textId="2F2DF604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single" w:sz="4" w:space="0" w:color="auto"/>
            </w:tcBorders>
          </w:tcPr>
          <w:p w14:paraId="0966BD49" w14:textId="2DCF3668" w:rsidR="00F27C4A" w:rsidRPr="00F27C4A" w:rsidRDefault="00F27C4A" w:rsidP="00B44B69">
            <w:pPr>
              <w:pStyle w:val="table10"/>
              <w:jc w:val="center"/>
              <w:rPr>
                <w:sz w:val="28"/>
                <w:szCs w:val="28"/>
              </w:rPr>
            </w:pPr>
            <w:r w:rsidRPr="00F27C4A">
              <w:rPr>
                <w:sz w:val="28"/>
                <w:szCs w:val="28"/>
              </w:rPr>
              <w:t>85</w:t>
            </w:r>
          </w:p>
        </w:tc>
      </w:tr>
      <w:tr w:rsidR="00F27C4A" w:rsidRPr="00C55B8B" w14:paraId="12D2AE19" w14:textId="77777777" w:rsidTr="00DD7107">
        <w:trPr>
          <w:trHeight w:val="250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3CD827" w14:textId="77777777" w:rsidR="00F27C4A" w:rsidRPr="00C55B8B" w:rsidRDefault="00F27C4A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1D3D25D0" w14:textId="77777777" w:rsidR="00F27C4A" w:rsidRPr="00C55B8B" w:rsidRDefault="00F27C4A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E067A4" w14:textId="77777777" w:rsidR="00F27C4A" w:rsidRPr="00C55B8B" w:rsidRDefault="00F27C4A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Поливка территории из шланга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F4D891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251249" w14:textId="6EE3FCE5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14:paraId="193B4BAB" w14:textId="0166F439" w:rsidR="00F27C4A" w:rsidRPr="00F27C4A" w:rsidRDefault="00F27C4A" w:rsidP="005018C5">
            <w:pPr>
              <w:pStyle w:val="table10"/>
              <w:jc w:val="center"/>
              <w:rPr>
                <w:sz w:val="28"/>
                <w:szCs w:val="28"/>
              </w:rPr>
            </w:pPr>
            <w:r w:rsidRPr="00F27C4A">
              <w:rPr>
                <w:sz w:val="28"/>
                <w:szCs w:val="28"/>
              </w:rPr>
              <w:t>65</w:t>
            </w:r>
          </w:p>
        </w:tc>
      </w:tr>
      <w:tr w:rsidR="00F27C4A" w:rsidRPr="00C55B8B" w14:paraId="25F92585" w14:textId="77777777" w:rsidTr="00DD7107">
        <w:trPr>
          <w:trHeight w:val="316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6DB9CB" w14:textId="77777777" w:rsidR="00F27C4A" w:rsidRPr="00C55B8B" w:rsidRDefault="00F27C4A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077D69E1" w14:textId="77777777" w:rsidR="00F27C4A" w:rsidRPr="00C55B8B" w:rsidRDefault="00F27C4A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539B00" w14:textId="77777777" w:rsidR="00F27C4A" w:rsidRPr="00C55B8B" w:rsidRDefault="00F27C4A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Мытье покрытия из шланга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6E4D08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8DF377" w14:textId="63D00682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14:paraId="21C1E19E" w14:textId="3B69C5A4" w:rsidR="00F27C4A" w:rsidRPr="00F27C4A" w:rsidRDefault="00F27C4A" w:rsidP="00C02D06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F27C4A" w:rsidRPr="00C55B8B" w14:paraId="0FD6A704" w14:textId="77777777" w:rsidTr="00DD7107">
        <w:trPr>
          <w:trHeight w:val="986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11EDB" w14:textId="77777777" w:rsidR="00F27C4A" w:rsidRPr="00C55B8B" w:rsidRDefault="00F27C4A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2BA99299" w14:textId="77777777" w:rsidR="00F27C4A" w:rsidRPr="00C55B8B" w:rsidRDefault="00F27C4A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69C5A9" w14:textId="77777777" w:rsidR="00F27C4A" w:rsidRPr="00C55B8B" w:rsidRDefault="00F27C4A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Уборка вручную участков территории, недоступных для механизированной уборки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D0A236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EBC5D5" w14:textId="3181FA14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14:paraId="591182E0" w14:textId="65B3EA46" w:rsidR="00F27C4A" w:rsidRPr="00F27C4A" w:rsidRDefault="00F27C4A" w:rsidP="00C02D06">
            <w:pPr>
              <w:pStyle w:val="table10"/>
              <w:jc w:val="center"/>
              <w:rPr>
                <w:sz w:val="28"/>
                <w:szCs w:val="28"/>
              </w:rPr>
            </w:pPr>
            <w:r w:rsidRPr="00F27C4A">
              <w:rPr>
                <w:sz w:val="28"/>
                <w:szCs w:val="28"/>
              </w:rPr>
              <w:t>150</w:t>
            </w:r>
          </w:p>
        </w:tc>
      </w:tr>
      <w:tr w:rsidR="00DD7107" w:rsidRPr="00C55B8B" w14:paraId="5785A9D0" w14:textId="77777777" w:rsidTr="00DD7107">
        <w:trPr>
          <w:trHeight w:val="1202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D1FD8D" w14:textId="77777777" w:rsidR="00D936EB" w:rsidRPr="00C55B8B" w:rsidRDefault="00D936EB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6AF8CD6E" w14:textId="77777777" w:rsidR="00D936EB" w:rsidRPr="00C55B8B" w:rsidRDefault="00D936EB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EDF28A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Подметание территории с помощью подметальной машины производительностью,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C55B8B">
              <w:rPr>
                <w:sz w:val="26"/>
                <w:szCs w:val="26"/>
              </w:rPr>
              <w:t>/ч: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7E8274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 </w:t>
            </w:r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5F92AE" w14:textId="6263A196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14:paraId="518ADE79" w14:textId="77777777" w:rsidR="00D936EB" w:rsidRPr="00F27C4A" w:rsidRDefault="00D936EB" w:rsidP="00C02D06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DD7107" w:rsidRPr="00C55B8B" w14:paraId="1E76F730" w14:textId="77777777" w:rsidTr="00DD7107">
        <w:trPr>
          <w:trHeight w:val="308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D072F2" w14:textId="77777777" w:rsidR="00D936EB" w:rsidRPr="00C55B8B" w:rsidRDefault="00D936EB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00D6745A" w14:textId="77777777" w:rsidR="00D936EB" w:rsidRPr="00C55B8B" w:rsidRDefault="00D936EB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3A4A48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до 2 500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407EBA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 0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4A9152" w14:textId="269F4BF6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  <w:vMerge w:val="restart"/>
            <w:vAlign w:val="center"/>
          </w:tcPr>
          <w:p w14:paraId="5DB5B1E8" w14:textId="233AECE8" w:rsidR="00D936EB" w:rsidRPr="00F27C4A" w:rsidRDefault="00D936EB" w:rsidP="00C02D06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DD7107" w:rsidRPr="00C55B8B" w14:paraId="4AE818C5" w14:textId="77777777" w:rsidTr="00DD7107">
        <w:trPr>
          <w:trHeight w:val="255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F5A11C" w14:textId="77777777" w:rsidR="00D936EB" w:rsidRPr="00C55B8B" w:rsidRDefault="00D936EB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6E32A39C" w14:textId="77777777" w:rsidR="00D936EB" w:rsidRPr="00C55B8B" w:rsidRDefault="00D936EB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BB7BDA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2 501–5 000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8B2E7D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 0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835884" w14:textId="4831E160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  <w:vMerge/>
          </w:tcPr>
          <w:p w14:paraId="75E77107" w14:textId="77777777" w:rsidR="00D936EB" w:rsidRPr="00F27C4A" w:rsidRDefault="00D936EB" w:rsidP="00C02D06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DD7107" w:rsidRPr="00C55B8B" w14:paraId="3BC9F362" w14:textId="77777777" w:rsidTr="00DD7107">
        <w:trPr>
          <w:trHeight w:val="208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0B27E4" w14:textId="77777777" w:rsidR="00D936EB" w:rsidRPr="00C55B8B" w:rsidRDefault="00D936EB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58062600" w14:textId="77777777" w:rsidR="00D936EB" w:rsidRPr="00C55B8B" w:rsidRDefault="00D936EB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ECB579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5 001–7 000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FADD3D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 0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0657C9" w14:textId="3CA004E1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  <w:vMerge/>
          </w:tcPr>
          <w:p w14:paraId="76627FB3" w14:textId="77777777" w:rsidR="00D936EB" w:rsidRPr="00F27C4A" w:rsidRDefault="00D936EB" w:rsidP="00C02D06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DD7107" w:rsidRPr="00C55B8B" w14:paraId="584B7E1A" w14:textId="77777777" w:rsidTr="00DD7107">
        <w:trPr>
          <w:trHeight w:val="71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8ACC18" w14:textId="77777777" w:rsidR="00D936EB" w:rsidRPr="00C55B8B" w:rsidRDefault="00D936EB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60C49839" w14:textId="77777777" w:rsidR="00D936EB" w:rsidRPr="00C55B8B" w:rsidRDefault="00D936EB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0A4EF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7 001–10 000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946A0C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 0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B526B4" w14:textId="61E7FFE2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  <w:vMerge/>
          </w:tcPr>
          <w:p w14:paraId="0E9A80CA" w14:textId="77777777" w:rsidR="00D936EB" w:rsidRPr="00F27C4A" w:rsidRDefault="00D936EB" w:rsidP="00C02D06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DD7107" w:rsidRPr="00C55B8B" w14:paraId="7ACB8D57" w14:textId="77777777" w:rsidTr="00DD7107">
        <w:trPr>
          <w:trHeight w:val="234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31988A" w14:textId="77777777" w:rsidR="00D936EB" w:rsidRPr="00C55B8B" w:rsidRDefault="00D936EB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00B5D1F5" w14:textId="77777777" w:rsidR="00D936EB" w:rsidRPr="00C55B8B" w:rsidRDefault="00D936EB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446617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свыше 10 000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0D6224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 0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7ABF97" w14:textId="1C505A45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  <w:vMerge/>
          </w:tcPr>
          <w:p w14:paraId="6114ECC1" w14:textId="77777777" w:rsidR="00D936EB" w:rsidRPr="00F27C4A" w:rsidRDefault="00D936EB" w:rsidP="00C02D06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DD7107" w:rsidRPr="00C55B8B" w14:paraId="70782BEA" w14:textId="77777777" w:rsidTr="00DD7107">
        <w:trPr>
          <w:trHeight w:val="913"/>
          <w:jc w:val="center"/>
        </w:trPr>
        <w:tc>
          <w:tcPr>
            <w:tcW w:w="2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A2BA7" w14:textId="77777777" w:rsidR="00D936EB" w:rsidRPr="00C55B8B" w:rsidRDefault="00D936EB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16998FC" w14:textId="77777777" w:rsidR="00D936EB" w:rsidRPr="00C55B8B" w:rsidRDefault="00D936EB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1EC401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Подметание территории с помощью тротуароуборочной машины, мини-трактора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5226A4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 0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A137F9" w14:textId="12652815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14:paraId="1BED0F7F" w14:textId="51A3C263" w:rsidR="00D936EB" w:rsidRPr="00F27C4A" w:rsidRDefault="00D936EB" w:rsidP="00C02D06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F27C4A" w:rsidRPr="00C55B8B" w14:paraId="27E6B79C" w14:textId="77777777" w:rsidTr="00DD7107">
        <w:trPr>
          <w:trHeight w:val="453"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39935D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2</w:t>
            </w:r>
          </w:p>
          <w:p w14:paraId="34D72B3B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3DA2451C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15421260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7A021" w14:textId="77777777" w:rsidR="00F27C4A" w:rsidRPr="00C55B8B" w:rsidRDefault="00F27C4A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Территория без покрытия</w:t>
            </w:r>
          </w:p>
        </w:tc>
        <w:tc>
          <w:tcPr>
            <w:tcW w:w="192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56CEC1" w14:textId="77777777" w:rsidR="00F27C4A" w:rsidRPr="00C55B8B" w:rsidRDefault="00F27C4A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Уборка территории, газонов от случайного мусора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46A7DE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A2BCC0" w14:textId="457DF221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14:paraId="6B2FE811" w14:textId="040360A1" w:rsidR="00F27C4A" w:rsidRPr="00F27C4A" w:rsidRDefault="00F27C4A" w:rsidP="00C02D06">
            <w:pPr>
              <w:pStyle w:val="table10"/>
              <w:jc w:val="center"/>
              <w:rPr>
                <w:sz w:val="28"/>
                <w:szCs w:val="28"/>
              </w:rPr>
            </w:pPr>
            <w:r w:rsidRPr="00F27C4A">
              <w:rPr>
                <w:sz w:val="28"/>
                <w:szCs w:val="28"/>
              </w:rPr>
              <w:t>114</w:t>
            </w:r>
          </w:p>
        </w:tc>
      </w:tr>
      <w:tr w:rsidR="00F27C4A" w:rsidRPr="00C55B8B" w14:paraId="787DC5EA" w14:textId="77777777" w:rsidTr="00DD7107">
        <w:trPr>
          <w:trHeight w:val="405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1E90A5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049FF3E5" w14:textId="77777777" w:rsidR="00F27C4A" w:rsidRPr="00C55B8B" w:rsidRDefault="00F27C4A" w:rsidP="00C02D06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5C4587" w14:textId="77777777" w:rsidR="00F27C4A" w:rsidRPr="00C55B8B" w:rsidRDefault="00F27C4A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Уборка газонов от опавших листьев (в осенний период)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3FB65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304A1A" w14:textId="3109F864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14:paraId="69979D63" w14:textId="109EA43B" w:rsidR="00F27C4A" w:rsidRPr="00F27C4A" w:rsidRDefault="00F27C4A" w:rsidP="00C02D06">
            <w:pPr>
              <w:pStyle w:val="table10"/>
              <w:jc w:val="center"/>
              <w:rPr>
                <w:sz w:val="28"/>
                <w:szCs w:val="28"/>
              </w:rPr>
            </w:pPr>
            <w:r w:rsidRPr="00F27C4A">
              <w:rPr>
                <w:sz w:val="28"/>
                <w:szCs w:val="28"/>
              </w:rPr>
              <w:t>26</w:t>
            </w:r>
          </w:p>
        </w:tc>
      </w:tr>
      <w:tr w:rsidR="00F27C4A" w:rsidRPr="00C55B8B" w14:paraId="056560C2" w14:textId="77777777" w:rsidTr="00DD7107">
        <w:trPr>
          <w:trHeight w:val="513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1E91E1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0BCF1F8F" w14:textId="77777777" w:rsidR="00F27C4A" w:rsidRPr="00C55B8B" w:rsidRDefault="00F27C4A" w:rsidP="00C02D06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FA7AFB" w14:textId="77777777" w:rsidR="00F27C4A" w:rsidRPr="00C55B8B" w:rsidRDefault="00F27C4A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Уборка газонов от скошенной травы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CB457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AF608C" w14:textId="7AD439CF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14:paraId="6B17A6C2" w14:textId="310F3790" w:rsidR="00F27C4A" w:rsidRPr="00F27C4A" w:rsidRDefault="00F27C4A" w:rsidP="00C02D06">
            <w:pPr>
              <w:pStyle w:val="table10"/>
              <w:jc w:val="center"/>
              <w:rPr>
                <w:sz w:val="28"/>
                <w:szCs w:val="28"/>
              </w:rPr>
            </w:pPr>
            <w:r w:rsidRPr="00F27C4A">
              <w:rPr>
                <w:sz w:val="28"/>
                <w:szCs w:val="28"/>
              </w:rPr>
              <w:t>10</w:t>
            </w:r>
          </w:p>
        </w:tc>
      </w:tr>
      <w:tr w:rsidR="00F27C4A" w:rsidRPr="00C55B8B" w14:paraId="14267AC1" w14:textId="77777777" w:rsidTr="00DD7107">
        <w:trPr>
          <w:trHeight w:val="337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3DA4C2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60E65561" w14:textId="77777777" w:rsidR="00F27C4A" w:rsidRPr="00C55B8B" w:rsidRDefault="00F27C4A" w:rsidP="00C02D06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665F33" w14:textId="77777777" w:rsidR="00F27C4A" w:rsidRPr="00C55B8B" w:rsidRDefault="00F27C4A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Поливка газонов из шланга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5F1620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E080FE" w14:textId="253539B5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14:paraId="6EC19964" w14:textId="19D8AAEF" w:rsidR="00F27C4A" w:rsidRPr="00F27C4A" w:rsidRDefault="00F27C4A" w:rsidP="005018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F27C4A" w:rsidRPr="00C55B8B" w14:paraId="65CF8DDB" w14:textId="77777777" w:rsidTr="00DD7107">
        <w:trPr>
          <w:trHeight w:val="258"/>
          <w:jc w:val="center"/>
        </w:trPr>
        <w:tc>
          <w:tcPr>
            <w:tcW w:w="29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400778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3</w:t>
            </w:r>
          </w:p>
          <w:p w14:paraId="6A6B59C3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335F7F82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71AB66C1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5791F3B9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3FD28E" w14:textId="77777777" w:rsidR="00F27C4A" w:rsidRPr="00C55B8B" w:rsidRDefault="00F27C4A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Прочие работы</w:t>
            </w: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7D5CF7" w14:textId="77777777" w:rsidR="00F27C4A" w:rsidRPr="00C55B8B" w:rsidRDefault="00F27C4A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Очистка урн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643F3C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 урн</w:t>
            </w:r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DA898F" w14:textId="6BC96513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14:paraId="7ADC0598" w14:textId="59DAECD8" w:rsidR="00F27C4A" w:rsidRPr="00F27C4A" w:rsidRDefault="00F27C4A" w:rsidP="00C02D06">
            <w:pPr>
              <w:pStyle w:val="table10"/>
              <w:jc w:val="center"/>
              <w:rPr>
                <w:sz w:val="28"/>
                <w:szCs w:val="28"/>
              </w:rPr>
            </w:pPr>
            <w:r w:rsidRPr="00F27C4A">
              <w:rPr>
                <w:sz w:val="28"/>
                <w:szCs w:val="28"/>
              </w:rPr>
              <w:t>150</w:t>
            </w:r>
          </w:p>
        </w:tc>
      </w:tr>
      <w:tr w:rsidR="00F27C4A" w:rsidRPr="00C55B8B" w14:paraId="6488446A" w14:textId="77777777" w:rsidTr="00DD7107">
        <w:trPr>
          <w:trHeight w:val="247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81EB4A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212C62D5" w14:textId="77777777" w:rsidR="00F27C4A" w:rsidRPr="00C55B8B" w:rsidRDefault="00F27C4A" w:rsidP="00C02D06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D83CE7" w14:textId="77777777" w:rsidR="00F27C4A" w:rsidRPr="00C55B8B" w:rsidRDefault="00F27C4A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Скашивание травы газонов: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A53440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 </w:t>
            </w:r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D235EB" w14:textId="28378A08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14:paraId="4F6B5AD4" w14:textId="77777777" w:rsidR="00F27C4A" w:rsidRPr="00F27C4A" w:rsidRDefault="00F27C4A" w:rsidP="00C02D06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F27C4A" w:rsidRPr="00C55B8B" w14:paraId="1D9F516B" w14:textId="77777777" w:rsidTr="00DD7107">
        <w:trPr>
          <w:trHeight w:val="224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B588B2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014A0DFA" w14:textId="77777777" w:rsidR="00F27C4A" w:rsidRPr="00C55B8B" w:rsidRDefault="00F27C4A" w:rsidP="00C02D06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6E639" w14:textId="77777777" w:rsidR="00F27C4A" w:rsidRPr="00C55B8B" w:rsidRDefault="00F27C4A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триммером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AC73D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7A4CC9" w14:textId="0D4A40ED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14:paraId="76E0801A" w14:textId="3E4C8A56" w:rsidR="00F27C4A" w:rsidRPr="00F27C4A" w:rsidRDefault="00F27C4A" w:rsidP="00C02D06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F27C4A" w:rsidRPr="00C55B8B" w14:paraId="0E7AF0B9" w14:textId="77777777" w:rsidTr="00DD7107">
        <w:trPr>
          <w:trHeight w:val="327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0345F9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0CA01B9B" w14:textId="77777777" w:rsidR="00F27C4A" w:rsidRPr="00C55B8B" w:rsidRDefault="00F27C4A" w:rsidP="00C02D06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4FBAFC" w14:textId="77777777" w:rsidR="00F27C4A" w:rsidRPr="00C55B8B" w:rsidRDefault="00F27C4A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газонокосилкой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C53FCC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2D3E77" w14:textId="271A7485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14:paraId="22C22E67" w14:textId="71711251" w:rsidR="00F27C4A" w:rsidRPr="00F27C4A" w:rsidRDefault="00F27C4A" w:rsidP="00EE3053">
            <w:pPr>
              <w:pStyle w:val="table10"/>
              <w:jc w:val="center"/>
              <w:rPr>
                <w:sz w:val="28"/>
                <w:szCs w:val="28"/>
              </w:rPr>
            </w:pPr>
            <w:r w:rsidRPr="00F27C4A">
              <w:rPr>
                <w:sz w:val="28"/>
                <w:szCs w:val="28"/>
              </w:rPr>
              <w:t>10</w:t>
            </w:r>
          </w:p>
        </w:tc>
      </w:tr>
      <w:tr w:rsidR="00DD7107" w:rsidRPr="00C55B8B" w14:paraId="4FEB70D0" w14:textId="77777777" w:rsidTr="00DD7107">
        <w:trPr>
          <w:trHeight w:val="275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71B1BD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2DBC72E8" w14:textId="77777777" w:rsidR="00D936EB" w:rsidRPr="00C55B8B" w:rsidRDefault="00D936EB" w:rsidP="00C02D06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91008E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Стрижка живых изгородей 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F0BFF" w14:textId="4EF84856" w:rsidR="00D936EB" w:rsidRPr="00C55B8B" w:rsidRDefault="00D936EB" w:rsidP="00DD7107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C55B8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0C0941" w14:textId="19D29AB1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14:paraId="74CBF7B9" w14:textId="3CF4E3C4" w:rsidR="00D936EB" w:rsidRPr="00F27C4A" w:rsidRDefault="00D936EB" w:rsidP="00C02D06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94ABB" w:rsidRPr="00C55B8B" w14:paraId="7A2885E9" w14:textId="77777777" w:rsidTr="00DD7107">
        <w:trPr>
          <w:trHeight w:val="266"/>
          <w:jc w:val="center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3AE9D0" w14:textId="25FBE7B5" w:rsidR="00E94ABB" w:rsidRPr="00F27C4A" w:rsidRDefault="00DD7107" w:rsidP="00C02D06">
            <w:pPr>
              <w:pStyle w:val="table10"/>
              <w:jc w:val="center"/>
              <w:rPr>
                <w:sz w:val="28"/>
                <w:szCs w:val="28"/>
              </w:rPr>
            </w:pPr>
            <w:r w:rsidRPr="00F27C4A">
              <w:rPr>
                <w:sz w:val="28"/>
                <w:szCs w:val="28"/>
              </w:rPr>
              <w:t xml:space="preserve">Холодный период </w:t>
            </w:r>
          </w:p>
        </w:tc>
      </w:tr>
      <w:tr w:rsidR="00F27C4A" w:rsidRPr="00C55B8B" w14:paraId="4BF88B1F" w14:textId="77777777" w:rsidTr="00DD7107">
        <w:trPr>
          <w:trHeight w:val="842"/>
          <w:jc w:val="center"/>
        </w:trPr>
        <w:tc>
          <w:tcPr>
            <w:tcW w:w="29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62211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4</w:t>
            </w:r>
          </w:p>
          <w:p w14:paraId="2375F212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7ED454CF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32C672D9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0230CD2C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253BB866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7F1DE95C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398E6A21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278A49A2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7F3796ED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12A60274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05B8D577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1EE1E7FC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5B8D7966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5D772980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3F7FFF79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7894FB" w14:textId="77777777" w:rsidR="00F27C4A" w:rsidRPr="00C55B8B" w:rsidRDefault="00F27C4A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lastRenderedPageBreak/>
              <w:t>Уборка территории</w:t>
            </w: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83ABA" w14:textId="77777777" w:rsidR="00F27C4A" w:rsidRPr="00C55B8B" w:rsidRDefault="00F27C4A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Уборка территории от случайного мусора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F1A75E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AEAB06" w14:textId="61EEFA06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14:paraId="71E3D1E7" w14:textId="6494DF56" w:rsidR="00F27C4A" w:rsidRPr="00F27C4A" w:rsidRDefault="00F27C4A" w:rsidP="00200B2B">
            <w:pPr>
              <w:pStyle w:val="table10"/>
              <w:jc w:val="center"/>
              <w:rPr>
                <w:sz w:val="28"/>
                <w:szCs w:val="28"/>
              </w:rPr>
            </w:pPr>
            <w:r w:rsidRPr="00F27C4A">
              <w:rPr>
                <w:sz w:val="28"/>
                <w:szCs w:val="28"/>
              </w:rPr>
              <w:t>104</w:t>
            </w:r>
          </w:p>
        </w:tc>
      </w:tr>
      <w:tr w:rsidR="00F27C4A" w:rsidRPr="00C55B8B" w14:paraId="49D6E81A" w14:textId="77777777" w:rsidTr="00DD7107">
        <w:trPr>
          <w:trHeight w:val="2026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FDF603" w14:textId="77777777" w:rsidR="00F27C4A" w:rsidRPr="00C55B8B" w:rsidRDefault="00F27C4A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61D38B15" w14:textId="77777777" w:rsidR="00F27C4A" w:rsidRPr="00C55B8B" w:rsidRDefault="00F27C4A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8B951A" w14:textId="77777777" w:rsidR="00F27C4A" w:rsidRPr="00C55B8B" w:rsidRDefault="00F27C4A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Подметание территории без обработки </w:t>
            </w:r>
            <w:proofErr w:type="spellStart"/>
            <w:r w:rsidRPr="00C55B8B">
              <w:rPr>
                <w:sz w:val="26"/>
                <w:szCs w:val="26"/>
              </w:rPr>
              <w:t>противогололедными</w:t>
            </w:r>
            <w:proofErr w:type="spellEnd"/>
            <w:r w:rsidRPr="00C55B8B">
              <w:rPr>
                <w:sz w:val="26"/>
                <w:szCs w:val="26"/>
              </w:rPr>
              <w:t xml:space="preserve"> средствами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3AC37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525C13" w14:textId="575566B9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14:paraId="4BA3112E" w14:textId="3E48E2B3" w:rsidR="00F27C4A" w:rsidRPr="00F27C4A" w:rsidRDefault="00F27C4A" w:rsidP="00DE669F">
            <w:pPr>
              <w:pStyle w:val="table10"/>
              <w:jc w:val="center"/>
              <w:rPr>
                <w:sz w:val="28"/>
                <w:szCs w:val="28"/>
              </w:rPr>
            </w:pPr>
            <w:r w:rsidRPr="00F27C4A">
              <w:rPr>
                <w:sz w:val="28"/>
                <w:szCs w:val="28"/>
              </w:rPr>
              <w:t>63</w:t>
            </w:r>
          </w:p>
        </w:tc>
      </w:tr>
      <w:tr w:rsidR="00F27C4A" w:rsidRPr="00C55B8B" w14:paraId="19F0F096" w14:textId="77777777" w:rsidTr="00DD7107">
        <w:trPr>
          <w:trHeight w:val="765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9317D8" w14:textId="77777777" w:rsidR="00F27C4A" w:rsidRPr="00C55B8B" w:rsidRDefault="00F27C4A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2A06909D" w14:textId="77777777" w:rsidR="00F27C4A" w:rsidRPr="00C55B8B" w:rsidRDefault="00F27C4A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E69407" w14:textId="77777777" w:rsidR="00F27C4A" w:rsidRPr="00C55B8B" w:rsidRDefault="00F27C4A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Посыпка территории </w:t>
            </w:r>
            <w:proofErr w:type="spellStart"/>
            <w:r w:rsidRPr="00C55B8B">
              <w:rPr>
                <w:sz w:val="26"/>
                <w:szCs w:val="26"/>
              </w:rPr>
              <w:t>противогололедными</w:t>
            </w:r>
            <w:proofErr w:type="spellEnd"/>
            <w:r w:rsidRPr="00C55B8B">
              <w:rPr>
                <w:sz w:val="26"/>
                <w:szCs w:val="26"/>
              </w:rPr>
              <w:t xml:space="preserve"> средствами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C9A4D7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C58CD7" w14:textId="37E4D06D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14:paraId="1FB911EA" w14:textId="0D2DBB8E" w:rsidR="00F27C4A" w:rsidRPr="00F27C4A" w:rsidRDefault="00F27C4A" w:rsidP="005018C5">
            <w:pPr>
              <w:pStyle w:val="table10"/>
              <w:jc w:val="center"/>
              <w:rPr>
                <w:sz w:val="28"/>
                <w:szCs w:val="28"/>
              </w:rPr>
            </w:pPr>
            <w:r w:rsidRPr="00F27C4A">
              <w:rPr>
                <w:sz w:val="28"/>
                <w:szCs w:val="28"/>
              </w:rPr>
              <w:t>9</w:t>
            </w:r>
          </w:p>
        </w:tc>
      </w:tr>
      <w:tr w:rsidR="00F27C4A" w:rsidRPr="00C55B8B" w14:paraId="28F101CE" w14:textId="77777777" w:rsidTr="00DD7107">
        <w:trPr>
          <w:trHeight w:val="835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A7545" w14:textId="77777777" w:rsidR="00F27C4A" w:rsidRPr="00C55B8B" w:rsidRDefault="00F27C4A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0281BC8D" w14:textId="77777777" w:rsidR="00F27C4A" w:rsidRPr="00C55B8B" w:rsidRDefault="00F27C4A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2B1097" w14:textId="77777777" w:rsidR="00F27C4A" w:rsidRPr="00C55B8B" w:rsidRDefault="00F27C4A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Уборка территории после обработки </w:t>
            </w:r>
            <w:proofErr w:type="spellStart"/>
            <w:r w:rsidRPr="00C55B8B">
              <w:rPr>
                <w:sz w:val="26"/>
                <w:szCs w:val="26"/>
              </w:rPr>
              <w:t>противогололедными</w:t>
            </w:r>
            <w:proofErr w:type="spellEnd"/>
            <w:r w:rsidRPr="00C55B8B">
              <w:rPr>
                <w:sz w:val="26"/>
                <w:szCs w:val="26"/>
              </w:rPr>
              <w:t xml:space="preserve"> средствами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284081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3F88EE" w14:textId="4AF188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14:paraId="7C74D3DF" w14:textId="2E80F7DA" w:rsidR="00F27C4A" w:rsidRPr="00F27C4A" w:rsidRDefault="00F27C4A" w:rsidP="005018C5">
            <w:pPr>
              <w:pStyle w:val="table10"/>
              <w:jc w:val="center"/>
              <w:rPr>
                <w:sz w:val="28"/>
                <w:szCs w:val="28"/>
              </w:rPr>
            </w:pPr>
            <w:r w:rsidRPr="00F27C4A">
              <w:rPr>
                <w:sz w:val="28"/>
                <w:szCs w:val="28"/>
              </w:rPr>
              <w:t>9</w:t>
            </w:r>
          </w:p>
        </w:tc>
      </w:tr>
      <w:tr w:rsidR="00F27C4A" w:rsidRPr="00C55B8B" w14:paraId="4E6CB6C2" w14:textId="77777777" w:rsidTr="00DD7107">
        <w:trPr>
          <w:trHeight w:val="558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DF15FA" w14:textId="77777777" w:rsidR="00F27C4A" w:rsidRPr="00C55B8B" w:rsidRDefault="00F27C4A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495ADF00" w14:textId="77777777" w:rsidR="00F27C4A" w:rsidRPr="00C55B8B" w:rsidRDefault="00F27C4A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29F245" w14:textId="77777777" w:rsidR="00F27C4A" w:rsidRPr="00C55B8B" w:rsidRDefault="00F27C4A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Сдвигание свежевыпавшего снега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4010CA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D0F96A" w14:textId="237A47E1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14:paraId="09FD1DCB" w14:textId="24B121B1" w:rsidR="00F27C4A" w:rsidRPr="00F27C4A" w:rsidRDefault="00F27C4A" w:rsidP="005018C5">
            <w:pPr>
              <w:pStyle w:val="table10"/>
              <w:jc w:val="center"/>
              <w:rPr>
                <w:sz w:val="28"/>
                <w:szCs w:val="28"/>
              </w:rPr>
            </w:pPr>
            <w:r w:rsidRPr="00F27C4A">
              <w:rPr>
                <w:sz w:val="28"/>
                <w:szCs w:val="28"/>
              </w:rPr>
              <w:t>32</w:t>
            </w:r>
          </w:p>
        </w:tc>
      </w:tr>
      <w:tr w:rsidR="00F27C4A" w:rsidRPr="00C55B8B" w14:paraId="70249C3C" w14:textId="77777777" w:rsidTr="00DD7107">
        <w:trPr>
          <w:trHeight w:val="494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AC0B4A" w14:textId="77777777" w:rsidR="00F27C4A" w:rsidRPr="00C55B8B" w:rsidRDefault="00F27C4A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5239F56A" w14:textId="77777777" w:rsidR="00F27C4A" w:rsidRPr="00C55B8B" w:rsidRDefault="00F27C4A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88D40E" w14:textId="77777777" w:rsidR="00F27C4A" w:rsidRPr="00C55B8B" w:rsidRDefault="00F27C4A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Очистка территории от уплотненного снега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3BC9D1" w14:textId="77777777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BA419F" w14:textId="7A51C15D" w:rsidR="00F27C4A" w:rsidRPr="00C55B8B" w:rsidRDefault="00F27C4A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14:paraId="347463C7" w14:textId="3A663F52" w:rsidR="00F27C4A" w:rsidRPr="00F27C4A" w:rsidRDefault="00F27C4A" w:rsidP="005018C5">
            <w:pPr>
              <w:pStyle w:val="table10"/>
              <w:jc w:val="center"/>
              <w:rPr>
                <w:sz w:val="28"/>
                <w:szCs w:val="28"/>
              </w:rPr>
            </w:pPr>
            <w:r w:rsidRPr="00F27C4A">
              <w:rPr>
                <w:sz w:val="28"/>
                <w:szCs w:val="28"/>
              </w:rPr>
              <w:t>5</w:t>
            </w:r>
          </w:p>
        </w:tc>
      </w:tr>
      <w:tr w:rsidR="00F27C4A" w:rsidRPr="00C55B8B" w14:paraId="423D27FF" w14:textId="77777777" w:rsidTr="00DD7107">
        <w:trPr>
          <w:trHeight w:val="1180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B21CA4F" w14:textId="77777777" w:rsidR="00F27C4A" w:rsidRPr="00C55B8B" w:rsidRDefault="00F27C4A" w:rsidP="005018C5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</w:tcPr>
          <w:p w14:paraId="1A5B18C3" w14:textId="77777777" w:rsidR="00F27C4A" w:rsidRPr="00C55B8B" w:rsidRDefault="00F27C4A" w:rsidP="005018C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D19F12" w14:textId="021A75AE" w:rsidR="00F27C4A" w:rsidRPr="00C55B8B" w:rsidRDefault="00F27C4A" w:rsidP="005018C5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Подметание территории с помощью подметальной машины производительностью,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C55B8B">
              <w:rPr>
                <w:sz w:val="26"/>
                <w:szCs w:val="26"/>
              </w:rPr>
              <w:t>/ч: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D05227" w14:textId="4C215566" w:rsidR="00F27C4A" w:rsidRPr="00C55B8B" w:rsidRDefault="00F27C4A" w:rsidP="005018C5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 </w:t>
            </w:r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EC6920" w14:textId="2D7404AC" w:rsidR="00F27C4A" w:rsidRPr="00C55B8B" w:rsidRDefault="00F27C4A" w:rsidP="005018C5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14:paraId="46F87CAD" w14:textId="77777777" w:rsidR="00F27C4A" w:rsidRPr="00F27C4A" w:rsidRDefault="00F27C4A" w:rsidP="005018C5">
            <w:pPr>
              <w:pStyle w:val="table10"/>
              <w:jc w:val="center"/>
              <w:rPr>
                <w:sz w:val="28"/>
                <w:szCs w:val="28"/>
              </w:rPr>
            </w:pPr>
          </w:p>
          <w:p w14:paraId="7589CAFC" w14:textId="035AA1A9" w:rsidR="00F27C4A" w:rsidRPr="00F27C4A" w:rsidRDefault="00F27C4A" w:rsidP="005018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DD7107" w:rsidRPr="00C55B8B" w14:paraId="75736E14" w14:textId="77777777" w:rsidTr="00DD7107">
        <w:trPr>
          <w:trHeight w:val="262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8AACEC" w14:textId="77777777" w:rsidR="005018C5" w:rsidRPr="00C55B8B" w:rsidRDefault="005018C5" w:rsidP="005018C5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2E18AEC8" w14:textId="77777777" w:rsidR="005018C5" w:rsidRPr="00C55B8B" w:rsidRDefault="005018C5" w:rsidP="005018C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F5E85B" w14:textId="07E4EF72" w:rsidR="005018C5" w:rsidRPr="00C55B8B" w:rsidRDefault="005018C5" w:rsidP="005018C5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до 2 500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DF994B" w14:textId="681454CF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 0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08887F" w14:textId="04C49EA9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  <w:vMerge w:val="restart"/>
            <w:vAlign w:val="center"/>
          </w:tcPr>
          <w:p w14:paraId="0E693719" w14:textId="56E405F0" w:rsidR="005018C5" w:rsidRPr="00F27C4A" w:rsidRDefault="005018C5" w:rsidP="005018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DD7107" w:rsidRPr="00C55B8B" w14:paraId="4DC4FCBE" w14:textId="77777777" w:rsidTr="00DD7107">
        <w:trPr>
          <w:trHeight w:val="273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761195" w14:textId="77777777" w:rsidR="005018C5" w:rsidRPr="00C55B8B" w:rsidRDefault="005018C5" w:rsidP="005018C5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078D7F16" w14:textId="77777777" w:rsidR="005018C5" w:rsidRPr="00C55B8B" w:rsidRDefault="005018C5" w:rsidP="005018C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12F81" w14:textId="77777777" w:rsidR="005018C5" w:rsidRPr="00C55B8B" w:rsidRDefault="005018C5" w:rsidP="005018C5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2 501–5 000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9850C3" w14:textId="77777777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 0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5F2E12" w14:textId="06075E0A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  <w:vMerge/>
          </w:tcPr>
          <w:p w14:paraId="43772B4D" w14:textId="77777777" w:rsidR="005018C5" w:rsidRPr="00F27C4A" w:rsidRDefault="005018C5" w:rsidP="005018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DD7107" w:rsidRPr="00C55B8B" w14:paraId="7F01E1B2" w14:textId="77777777" w:rsidTr="00DD7107">
        <w:trPr>
          <w:trHeight w:val="278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0E1B6" w14:textId="77777777" w:rsidR="005018C5" w:rsidRPr="00C55B8B" w:rsidRDefault="005018C5" w:rsidP="005018C5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1D7FD10C" w14:textId="77777777" w:rsidR="005018C5" w:rsidRPr="00C55B8B" w:rsidRDefault="005018C5" w:rsidP="005018C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3693D" w14:textId="77777777" w:rsidR="005018C5" w:rsidRPr="00C55B8B" w:rsidRDefault="005018C5" w:rsidP="005018C5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5 001–7 000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6925A0" w14:textId="77777777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 0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D52425" w14:textId="63AF524A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  <w:vMerge/>
          </w:tcPr>
          <w:p w14:paraId="1AD8820D" w14:textId="77777777" w:rsidR="005018C5" w:rsidRPr="00F27C4A" w:rsidRDefault="005018C5" w:rsidP="005018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DD7107" w:rsidRPr="00C55B8B" w14:paraId="0BCD56DE" w14:textId="77777777" w:rsidTr="00DD7107">
        <w:trPr>
          <w:trHeight w:val="409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3C539E" w14:textId="77777777" w:rsidR="005018C5" w:rsidRPr="00C55B8B" w:rsidRDefault="005018C5" w:rsidP="005018C5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536081E1" w14:textId="77777777" w:rsidR="005018C5" w:rsidRPr="00C55B8B" w:rsidRDefault="005018C5" w:rsidP="005018C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637865" w14:textId="77777777" w:rsidR="005018C5" w:rsidRPr="00C55B8B" w:rsidRDefault="005018C5" w:rsidP="005018C5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7 001–10 000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0E847F" w14:textId="77777777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 0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FDD2C1" w14:textId="57F4C49C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  <w:vMerge/>
          </w:tcPr>
          <w:p w14:paraId="628B0F0D" w14:textId="77777777" w:rsidR="005018C5" w:rsidRPr="00F27C4A" w:rsidRDefault="005018C5" w:rsidP="005018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DD7107" w:rsidRPr="00C55B8B" w14:paraId="306EE74E" w14:textId="77777777" w:rsidTr="00DD7107">
        <w:trPr>
          <w:trHeight w:val="170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A40C3" w14:textId="77777777" w:rsidR="005018C5" w:rsidRPr="00C55B8B" w:rsidRDefault="005018C5" w:rsidP="005018C5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55E368EE" w14:textId="77777777" w:rsidR="005018C5" w:rsidRPr="00C55B8B" w:rsidRDefault="005018C5" w:rsidP="005018C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3D687A" w14:textId="77777777" w:rsidR="005018C5" w:rsidRPr="00C55B8B" w:rsidRDefault="005018C5" w:rsidP="005018C5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свыше 10 000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DDC705" w14:textId="77777777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 0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28D538" w14:textId="64278BCE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  <w:vMerge/>
          </w:tcPr>
          <w:p w14:paraId="6288AD58" w14:textId="77777777" w:rsidR="005018C5" w:rsidRPr="00F27C4A" w:rsidRDefault="005018C5" w:rsidP="005018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DD7107" w:rsidRPr="00C55B8B" w14:paraId="3138F084" w14:textId="77777777" w:rsidTr="00DD7107">
        <w:trPr>
          <w:trHeight w:val="862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AC691D" w14:textId="77777777" w:rsidR="005018C5" w:rsidRPr="00C55B8B" w:rsidRDefault="005018C5" w:rsidP="005018C5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564945D7" w14:textId="77777777" w:rsidR="005018C5" w:rsidRPr="00C55B8B" w:rsidRDefault="005018C5" w:rsidP="005018C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092DCF" w14:textId="77777777" w:rsidR="005018C5" w:rsidRPr="00C55B8B" w:rsidRDefault="005018C5" w:rsidP="005018C5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Подметание территории с помощью тротуароуборочной машины, мини-трактора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F3CD5" w14:textId="77777777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 0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3DA107" w14:textId="05A9C3FC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14:paraId="215767E1" w14:textId="5C2B56B2" w:rsidR="005018C5" w:rsidRPr="00F27C4A" w:rsidRDefault="005018C5" w:rsidP="005018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F27C4A" w:rsidRPr="00C55B8B" w14:paraId="314655EE" w14:textId="77777777" w:rsidTr="00DD7107">
        <w:trPr>
          <w:trHeight w:val="796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CCB737" w14:textId="77777777" w:rsidR="00F27C4A" w:rsidRPr="00C55B8B" w:rsidRDefault="00F27C4A" w:rsidP="008332D8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</w:tcPr>
          <w:p w14:paraId="369DA33B" w14:textId="77777777" w:rsidR="00F27C4A" w:rsidRPr="00C55B8B" w:rsidRDefault="00F27C4A" w:rsidP="008332D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8BD7A3" w14:textId="593FA457" w:rsidR="00F27C4A" w:rsidRPr="00C55B8B" w:rsidRDefault="00F27C4A" w:rsidP="008332D8">
            <w:pPr>
              <w:pStyle w:val="table10"/>
              <w:rPr>
                <w:sz w:val="26"/>
                <w:szCs w:val="26"/>
              </w:rPr>
            </w:pPr>
            <w:r w:rsidRPr="009062C2">
              <w:rPr>
                <w:sz w:val="26"/>
                <w:szCs w:val="26"/>
              </w:rPr>
              <w:t>Уборка вручную участков территории, недоступных для механизированной уборки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DC73D1" w14:textId="799094E3" w:rsidR="00F27C4A" w:rsidRPr="00C55B8B" w:rsidRDefault="00F27C4A" w:rsidP="008332D8">
            <w:pPr>
              <w:pStyle w:val="table10"/>
              <w:jc w:val="center"/>
              <w:rPr>
                <w:sz w:val="26"/>
                <w:szCs w:val="26"/>
              </w:rPr>
            </w:pPr>
            <w:r w:rsidRPr="009062C2">
              <w:rPr>
                <w:sz w:val="26"/>
                <w:szCs w:val="26"/>
              </w:rPr>
              <w:t>100 м</w:t>
            </w:r>
            <w:proofErr w:type="gramStart"/>
            <w:r w:rsidRPr="009062C2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53C61C" w14:textId="3B852DED" w:rsidR="00F27C4A" w:rsidRPr="00C55B8B" w:rsidRDefault="00F27C4A" w:rsidP="008332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14:paraId="3BE3E7F4" w14:textId="6FBE7D5B" w:rsidR="00F27C4A" w:rsidRPr="00F27C4A" w:rsidRDefault="00F27C4A" w:rsidP="008332D8">
            <w:pPr>
              <w:pStyle w:val="table10"/>
              <w:jc w:val="center"/>
              <w:rPr>
                <w:sz w:val="28"/>
                <w:szCs w:val="28"/>
              </w:rPr>
            </w:pPr>
            <w:r w:rsidRPr="00F27C4A">
              <w:rPr>
                <w:sz w:val="28"/>
                <w:szCs w:val="28"/>
              </w:rPr>
              <w:t>63</w:t>
            </w:r>
          </w:p>
        </w:tc>
      </w:tr>
      <w:tr w:rsidR="00F27C4A" w:rsidRPr="00C55B8B" w14:paraId="42B2D0EE" w14:textId="77777777" w:rsidTr="00DD7107">
        <w:trPr>
          <w:trHeight w:val="1008"/>
          <w:jc w:val="center"/>
        </w:trPr>
        <w:tc>
          <w:tcPr>
            <w:tcW w:w="2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6FC042" w14:textId="77777777" w:rsidR="00F27C4A" w:rsidRPr="00C55B8B" w:rsidRDefault="00F27C4A" w:rsidP="008332D8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14:paraId="0A2F88AF" w14:textId="77777777" w:rsidR="00F27C4A" w:rsidRPr="00C55B8B" w:rsidRDefault="00F27C4A" w:rsidP="008332D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9B59D8" w14:textId="77777777" w:rsidR="00F27C4A" w:rsidRPr="00C55B8B" w:rsidRDefault="00F27C4A" w:rsidP="008332D8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Очистка территории от уплотненного снега с помощью тротуароуборочной машины, мини-трактора</w:t>
            </w:r>
          </w:p>
        </w:tc>
        <w:tc>
          <w:tcPr>
            <w:tcW w:w="6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D29D1E" w14:textId="77777777" w:rsidR="00F27C4A" w:rsidRPr="00C55B8B" w:rsidRDefault="00F27C4A" w:rsidP="008332D8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 0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E26616" w14:textId="4837BF6E" w:rsidR="00F27C4A" w:rsidRPr="00C55B8B" w:rsidRDefault="00F27C4A" w:rsidP="008332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</w:tcPr>
          <w:p w14:paraId="087319D6" w14:textId="7F3FA8B2" w:rsidR="00F27C4A" w:rsidRPr="00F27C4A" w:rsidRDefault="00F27C4A" w:rsidP="008332D8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F27C4A" w:rsidRPr="00C55B8B" w14:paraId="651C8FA9" w14:textId="77777777" w:rsidTr="00DD7107">
        <w:trPr>
          <w:trHeight w:val="387"/>
          <w:jc w:val="center"/>
        </w:trPr>
        <w:tc>
          <w:tcPr>
            <w:tcW w:w="290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6038D" w14:textId="77777777" w:rsidR="00F27C4A" w:rsidRPr="00C55B8B" w:rsidRDefault="00F27C4A" w:rsidP="008332D8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EC32C83" w14:textId="77777777" w:rsidR="00F27C4A" w:rsidRPr="00C55B8B" w:rsidRDefault="00F27C4A" w:rsidP="008332D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8F73D5" w14:textId="77777777" w:rsidR="00F27C4A" w:rsidRPr="00C55B8B" w:rsidRDefault="00F27C4A" w:rsidP="008332D8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Перекидывание снега снегоуборщиком на газон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5B8ED6" w14:textId="77777777" w:rsidR="00F27C4A" w:rsidRPr="00C55B8B" w:rsidRDefault="00F27C4A" w:rsidP="008332D8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proofErr w:type="gramStart"/>
            <w:r w:rsidRPr="00C55B8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8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3AD7E" w14:textId="2E83C7C3" w:rsidR="00F27C4A" w:rsidRPr="00C55B8B" w:rsidRDefault="00F27C4A" w:rsidP="008332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47A37717" w14:textId="1DB7C816" w:rsidR="00F27C4A" w:rsidRPr="00F27C4A" w:rsidRDefault="00F27C4A" w:rsidP="008332D8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F27C4A" w:rsidRPr="00F25E33" w14:paraId="2FEB06F8" w14:textId="77777777" w:rsidTr="00DD7107">
        <w:trPr>
          <w:trHeight w:val="339"/>
          <w:jc w:val="center"/>
        </w:trPr>
        <w:tc>
          <w:tcPr>
            <w:tcW w:w="29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C02C3A" w14:textId="77777777" w:rsidR="00F27C4A" w:rsidRPr="00C55B8B" w:rsidRDefault="00F27C4A" w:rsidP="008332D8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5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6D5AC7" w14:textId="77777777" w:rsidR="00F27C4A" w:rsidRPr="00C55B8B" w:rsidRDefault="00F27C4A" w:rsidP="008332D8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Прочие работы</w:t>
            </w:r>
          </w:p>
        </w:tc>
        <w:tc>
          <w:tcPr>
            <w:tcW w:w="192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40567D" w14:textId="77777777" w:rsidR="00F27C4A" w:rsidRPr="00C55B8B" w:rsidRDefault="00F27C4A" w:rsidP="008332D8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Очистка урн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42DD37" w14:textId="77777777" w:rsidR="00F27C4A" w:rsidRPr="00C55B8B" w:rsidRDefault="00F27C4A" w:rsidP="008332D8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 урн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D5EB8" w14:textId="00EAE8F9" w:rsidR="00F27C4A" w:rsidRPr="00C55B8B" w:rsidRDefault="00F27C4A" w:rsidP="008332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2297AD96" w14:textId="79DBEC1D" w:rsidR="00F27C4A" w:rsidRPr="00F27C4A" w:rsidRDefault="00F27C4A" w:rsidP="008332D8">
            <w:pPr>
              <w:pStyle w:val="table10"/>
              <w:jc w:val="center"/>
              <w:rPr>
                <w:sz w:val="28"/>
                <w:szCs w:val="28"/>
              </w:rPr>
            </w:pPr>
            <w:r w:rsidRPr="00F27C4A">
              <w:rPr>
                <w:sz w:val="28"/>
                <w:szCs w:val="28"/>
              </w:rPr>
              <w:t>104</w:t>
            </w:r>
          </w:p>
        </w:tc>
      </w:tr>
    </w:tbl>
    <w:p w14:paraId="71778242" w14:textId="0DEBC27F" w:rsidR="00D936EB" w:rsidRDefault="00D936EB" w:rsidP="00FF76A6">
      <w:pPr>
        <w:pStyle w:val="newncpi"/>
        <w:rPr>
          <w:sz w:val="26"/>
          <w:szCs w:val="26"/>
        </w:rPr>
      </w:pPr>
    </w:p>
    <w:p w14:paraId="0AB09077" w14:textId="77777777" w:rsidR="004F15C4" w:rsidRPr="004F15C4" w:rsidRDefault="004F15C4" w:rsidP="004F15C4">
      <w:pPr>
        <w:pStyle w:val="newncpi"/>
        <w:rPr>
          <w:sz w:val="26"/>
          <w:szCs w:val="26"/>
        </w:rPr>
      </w:pPr>
      <w:r w:rsidRPr="004F15C4">
        <w:rPr>
          <w:sz w:val="26"/>
          <w:szCs w:val="26"/>
        </w:rPr>
        <w:t>Количество санитарно-технического оборудования всего (шт.):</w:t>
      </w:r>
    </w:p>
    <w:p w14:paraId="32A2D02A" w14:textId="77777777" w:rsidR="004F15C4" w:rsidRPr="004F15C4" w:rsidRDefault="004F15C4" w:rsidP="004F15C4">
      <w:pPr>
        <w:pStyle w:val="newncpi"/>
        <w:rPr>
          <w:sz w:val="26"/>
          <w:szCs w:val="26"/>
        </w:rPr>
      </w:pPr>
      <w:r w:rsidRPr="004F15C4">
        <w:rPr>
          <w:sz w:val="26"/>
          <w:szCs w:val="26"/>
        </w:rPr>
        <w:t xml:space="preserve">Унитазы-1 </w:t>
      </w:r>
      <w:proofErr w:type="spellStart"/>
      <w:proofErr w:type="gramStart"/>
      <w:r w:rsidRPr="004F15C4">
        <w:rPr>
          <w:sz w:val="26"/>
          <w:szCs w:val="26"/>
        </w:rPr>
        <w:t>шт</w:t>
      </w:r>
      <w:proofErr w:type="spellEnd"/>
      <w:proofErr w:type="gramEnd"/>
    </w:p>
    <w:p w14:paraId="2B18B82C" w14:textId="77777777" w:rsidR="004F15C4" w:rsidRPr="004F15C4" w:rsidRDefault="004F15C4" w:rsidP="004F15C4">
      <w:pPr>
        <w:pStyle w:val="newncpi"/>
        <w:rPr>
          <w:sz w:val="26"/>
          <w:szCs w:val="26"/>
        </w:rPr>
      </w:pPr>
      <w:r w:rsidRPr="004F15C4">
        <w:rPr>
          <w:sz w:val="26"/>
          <w:szCs w:val="26"/>
        </w:rPr>
        <w:t xml:space="preserve">Умывальники-3 </w:t>
      </w:r>
      <w:proofErr w:type="spellStart"/>
      <w:proofErr w:type="gramStart"/>
      <w:r w:rsidRPr="004F15C4">
        <w:rPr>
          <w:sz w:val="26"/>
          <w:szCs w:val="26"/>
        </w:rPr>
        <w:t>шт</w:t>
      </w:r>
      <w:proofErr w:type="spellEnd"/>
      <w:proofErr w:type="gramEnd"/>
    </w:p>
    <w:p w14:paraId="12E42D75" w14:textId="2DDC2805" w:rsidR="004F15C4" w:rsidRDefault="004F15C4" w:rsidP="004F15C4">
      <w:pPr>
        <w:pStyle w:val="newncpi"/>
        <w:rPr>
          <w:sz w:val="26"/>
          <w:szCs w:val="26"/>
        </w:rPr>
      </w:pPr>
      <w:r w:rsidRPr="004F15C4">
        <w:rPr>
          <w:sz w:val="26"/>
          <w:szCs w:val="26"/>
        </w:rPr>
        <w:t xml:space="preserve"> писсуары    -0    </w:t>
      </w:r>
      <w:bookmarkStart w:id="0" w:name="_GoBack"/>
      <w:bookmarkEnd w:id="0"/>
    </w:p>
    <w:p w14:paraId="56B09E58" w14:textId="77777777" w:rsidR="004F15C4" w:rsidRDefault="004F15C4" w:rsidP="00FF76A6">
      <w:pPr>
        <w:pStyle w:val="newncpi"/>
        <w:rPr>
          <w:sz w:val="26"/>
          <w:szCs w:val="26"/>
        </w:rPr>
      </w:pPr>
    </w:p>
    <w:p w14:paraId="1FB9027E" w14:textId="07B6C405" w:rsidR="00F27C4A" w:rsidRDefault="00F27C4A" w:rsidP="00FF76A6">
      <w:pPr>
        <w:pStyle w:val="newncpi"/>
        <w:rPr>
          <w:sz w:val="26"/>
          <w:szCs w:val="26"/>
        </w:rPr>
      </w:pPr>
      <w:r w:rsidRPr="00F27C4A">
        <w:rPr>
          <w:sz w:val="26"/>
          <w:szCs w:val="26"/>
        </w:rPr>
        <w:t xml:space="preserve">Заведующий                                                                     </w:t>
      </w:r>
    </w:p>
    <w:p w14:paraId="187615BC" w14:textId="6B6BB465" w:rsidR="00F27C4A" w:rsidRPr="004A0DC3" w:rsidRDefault="00F27C4A" w:rsidP="00FF76A6">
      <w:pPr>
        <w:pStyle w:val="newncpi"/>
        <w:rPr>
          <w:sz w:val="26"/>
          <w:szCs w:val="26"/>
        </w:rPr>
      </w:pPr>
      <w:r>
        <w:rPr>
          <w:sz w:val="26"/>
          <w:szCs w:val="26"/>
        </w:rPr>
        <w:t>МП</w:t>
      </w:r>
    </w:p>
    <w:sectPr w:rsidR="00F27C4A" w:rsidRPr="004A0DC3" w:rsidSect="00575B4F">
      <w:pgSz w:w="11906" w:h="16838" w:code="9"/>
      <w:pgMar w:top="1134" w:right="567" w:bottom="1134" w:left="1701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10087" w14:textId="77777777" w:rsidR="00B63BB6" w:rsidRDefault="00B63BB6" w:rsidP="00150DA7">
      <w:pPr>
        <w:spacing w:after="0" w:line="240" w:lineRule="auto"/>
      </w:pPr>
      <w:r>
        <w:separator/>
      </w:r>
    </w:p>
  </w:endnote>
  <w:endnote w:type="continuationSeparator" w:id="0">
    <w:p w14:paraId="681330ED" w14:textId="77777777" w:rsidR="00B63BB6" w:rsidRDefault="00B63BB6" w:rsidP="0015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36770" w14:textId="77777777" w:rsidR="00B63BB6" w:rsidRDefault="00B63BB6" w:rsidP="00150DA7">
      <w:pPr>
        <w:spacing w:after="0" w:line="240" w:lineRule="auto"/>
      </w:pPr>
      <w:r>
        <w:separator/>
      </w:r>
    </w:p>
  </w:footnote>
  <w:footnote w:type="continuationSeparator" w:id="0">
    <w:p w14:paraId="0B4B6CB0" w14:textId="77777777" w:rsidR="00B63BB6" w:rsidRDefault="00B63BB6" w:rsidP="0015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809679"/>
      <w:docPartObj>
        <w:docPartGallery w:val="Page Numbers (Top of Page)"/>
        <w:docPartUnique/>
      </w:docPartObj>
    </w:sdtPr>
    <w:sdtEndPr/>
    <w:sdtContent>
      <w:p w14:paraId="5032E35B" w14:textId="6A663FA5" w:rsidR="00DF1E45" w:rsidRDefault="00DF1E45">
        <w:pPr>
          <w:pStyle w:val="a7"/>
          <w:jc w:val="center"/>
        </w:pPr>
        <w:r w:rsidRPr="000A09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09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09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15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A09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42DB43" w14:textId="77777777" w:rsidR="00DF1E45" w:rsidRDefault="00DF1E45" w:rsidP="00BB6C63">
    <w:pPr>
      <w:pStyle w:val="a7"/>
      <w:ind w:firstLine="467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5989B" w14:textId="5CD37E19" w:rsidR="00DF1E45" w:rsidRDefault="00DF1E45">
    <w:pPr>
      <w:pStyle w:val="a7"/>
      <w:jc w:val="center"/>
    </w:pPr>
  </w:p>
  <w:p w14:paraId="6BD6DBD5" w14:textId="77777777" w:rsidR="00DF1E45" w:rsidRDefault="00DF1E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B3520"/>
    <w:multiLevelType w:val="hybridMultilevel"/>
    <w:tmpl w:val="B41C4A36"/>
    <w:lvl w:ilvl="0" w:tplc="23BEB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E96D78"/>
    <w:multiLevelType w:val="hybridMultilevel"/>
    <w:tmpl w:val="104ECF2A"/>
    <w:lvl w:ilvl="0" w:tplc="C26C27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4E3A42F9"/>
    <w:multiLevelType w:val="hybridMultilevel"/>
    <w:tmpl w:val="F0CA01B2"/>
    <w:lvl w:ilvl="0" w:tplc="40461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EF6CC5"/>
    <w:multiLevelType w:val="hybridMultilevel"/>
    <w:tmpl w:val="9982B2D0"/>
    <w:lvl w:ilvl="0" w:tplc="BA7A8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C8"/>
    <w:rsid w:val="000005D0"/>
    <w:rsid w:val="00001224"/>
    <w:rsid w:val="00003F8A"/>
    <w:rsid w:val="00010F8E"/>
    <w:rsid w:val="00012952"/>
    <w:rsid w:val="0001473D"/>
    <w:rsid w:val="00015ACE"/>
    <w:rsid w:val="00020089"/>
    <w:rsid w:val="000205E3"/>
    <w:rsid w:val="00023809"/>
    <w:rsid w:val="00024E05"/>
    <w:rsid w:val="0002745D"/>
    <w:rsid w:val="00027506"/>
    <w:rsid w:val="000300DF"/>
    <w:rsid w:val="00032943"/>
    <w:rsid w:val="000334F9"/>
    <w:rsid w:val="000361D7"/>
    <w:rsid w:val="000411DA"/>
    <w:rsid w:val="000461F6"/>
    <w:rsid w:val="00046BFE"/>
    <w:rsid w:val="000508E9"/>
    <w:rsid w:val="000509DC"/>
    <w:rsid w:val="0006064C"/>
    <w:rsid w:val="00062223"/>
    <w:rsid w:val="000626D9"/>
    <w:rsid w:val="000636DB"/>
    <w:rsid w:val="00064780"/>
    <w:rsid w:val="000662C4"/>
    <w:rsid w:val="00066CA9"/>
    <w:rsid w:val="0007567D"/>
    <w:rsid w:val="000766AB"/>
    <w:rsid w:val="00077624"/>
    <w:rsid w:val="00082F70"/>
    <w:rsid w:val="00084929"/>
    <w:rsid w:val="000876C3"/>
    <w:rsid w:val="0009266F"/>
    <w:rsid w:val="000936E2"/>
    <w:rsid w:val="0009416B"/>
    <w:rsid w:val="0009733A"/>
    <w:rsid w:val="000978C8"/>
    <w:rsid w:val="000A09C1"/>
    <w:rsid w:val="000A3F83"/>
    <w:rsid w:val="000A6244"/>
    <w:rsid w:val="000B15B4"/>
    <w:rsid w:val="000B5132"/>
    <w:rsid w:val="000B6B4E"/>
    <w:rsid w:val="000B6E8D"/>
    <w:rsid w:val="000B72B2"/>
    <w:rsid w:val="000B78C0"/>
    <w:rsid w:val="000C0E06"/>
    <w:rsid w:val="000C4A26"/>
    <w:rsid w:val="000C6109"/>
    <w:rsid w:val="000C619C"/>
    <w:rsid w:val="000E2F01"/>
    <w:rsid w:val="000E6EF7"/>
    <w:rsid w:val="000F2D0B"/>
    <w:rsid w:val="000F3618"/>
    <w:rsid w:val="00102564"/>
    <w:rsid w:val="00104A1E"/>
    <w:rsid w:val="00105F25"/>
    <w:rsid w:val="00107770"/>
    <w:rsid w:val="0011574F"/>
    <w:rsid w:val="00120102"/>
    <w:rsid w:val="001213F6"/>
    <w:rsid w:val="00121652"/>
    <w:rsid w:val="001216E8"/>
    <w:rsid w:val="001234BD"/>
    <w:rsid w:val="00123646"/>
    <w:rsid w:val="00126F26"/>
    <w:rsid w:val="00127A67"/>
    <w:rsid w:val="00130DAA"/>
    <w:rsid w:val="0013226C"/>
    <w:rsid w:val="0013732D"/>
    <w:rsid w:val="00141ACA"/>
    <w:rsid w:val="00145CB8"/>
    <w:rsid w:val="00150DA7"/>
    <w:rsid w:val="00154722"/>
    <w:rsid w:val="001577FF"/>
    <w:rsid w:val="00163F8D"/>
    <w:rsid w:val="00165B7A"/>
    <w:rsid w:val="0018119F"/>
    <w:rsid w:val="001913CD"/>
    <w:rsid w:val="00195EF2"/>
    <w:rsid w:val="00196A1A"/>
    <w:rsid w:val="001A2BCF"/>
    <w:rsid w:val="001B477B"/>
    <w:rsid w:val="001B52F8"/>
    <w:rsid w:val="001B79AF"/>
    <w:rsid w:val="001C02E4"/>
    <w:rsid w:val="001C2FDE"/>
    <w:rsid w:val="001C3CDC"/>
    <w:rsid w:val="001D0C90"/>
    <w:rsid w:val="001D1DCB"/>
    <w:rsid w:val="001D35EA"/>
    <w:rsid w:val="001D3A74"/>
    <w:rsid w:val="001D3AA7"/>
    <w:rsid w:val="001D4938"/>
    <w:rsid w:val="001D7C74"/>
    <w:rsid w:val="001E0332"/>
    <w:rsid w:val="001F0A30"/>
    <w:rsid w:val="001F7C53"/>
    <w:rsid w:val="00200B2B"/>
    <w:rsid w:val="00204A11"/>
    <w:rsid w:val="0021441A"/>
    <w:rsid w:val="002157B8"/>
    <w:rsid w:val="00217A6B"/>
    <w:rsid w:val="00217C89"/>
    <w:rsid w:val="00217EF5"/>
    <w:rsid w:val="002266F1"/>
    <w:rsid w:val="00234A04"/>
    <w:rsid w:val="00235DD1"/>
    <w:rsid w:val="002436BE"/>
    <w:rsid w:val="00244FAC"/>
    <w:rsid w:val="0024797C"/>
    <w:rsid w:val="00250787"/>
    <w:rsid w:val="002507B1"/>
    <w:rsid w:val="002543A6"/>
    <w:rsid w:val="00255612"/>
    <w:rsid w:val="002561AC"/>
    <w:rsid w:val="0026153D"/>
    <w:rsid w:val="00261B49"/>
    <w:rsid w:val="002622F0"/>
    <w:rsid w:val="00265403"/>
    <w:rsid w:val="00266276"/>
    <w:rsid w:val="00267B06"/>
    <w:rsid w:val="00271DDC"/>
    <w:rsid w:val="00280875"/>
    <w:rsid w:val="00281596"/>
    <w:rsid w:val="00281E4F"/>
    <w:rsid w:val="00287035"/>
    <w:rsid w:val="00292F59"/>
    <w:rsid w:val="00293706"/>
    <w:rsid w:val="00294136"/>
    <w:rsid w:val="002A1149"/>
    <w:rsid w:val="002A3E51"/>
    <w:rsid w:val="002B1BB3"/>
    <w:rsid w:val="002B210E"/>
    <w:rsid w:val="002B2B2A"/>
    <w:rsid w:val="002C0E36"/>
    <w:rsid w:val="002C27F7"/>
    <w:rsid w:val="002C34A4"/>
    <w:rsid w:val="002C3CEE"/>
    <w:rsid w:val="002C4C7E"/>
    <w:rsid w:val="002C62C2"/>
    <w:rsid w:val="002D2BD1"/>
    <w:rsid w:val="002D408C"/>
    <w:rsid w:val="002D446F"/>
    <w:rsid w:val="002D6C4A"/>
    <w:rsid w:val="002D7339"/>
    <w:rsid w:val="002D75D9"/>
    <w:rsid w:val="002E141A"/>
    <w:rsid w:val="002E2C6C"/>
    <w:rsid w:val="002F105C"/>
    <w:rsid w:val="002F1825"/>
    <w:rsid w:val="002F33FB"/>
    <w:rsid w:val="002F7470"/>
    <w:rsid w:val="002F774E"/>
    <w:rsid w:val="0030168F"/>
    <w:rsid w:val="00301937"/>
    <w:rsid w:val="00303EA1"/>
    <w:rsid w:val="00311CD3"/>
    <w:rsid w:val="00313877"/>
    <w:rsid w:val="00315014"/>
    <w:rsid w:val="0032398A"/>
    <w:rsid w:val="003268F0"/>
    <w:rsid w:val="003314C3"/>
    <w:rsid w:val="00335DAB"/>
    <w:rsid w:val="003416DD"/>
    <w:rsid w:val="0034672D"/>
    <w:rsid w:val="0034711C"/>
    <w:rsid w:val="00353E39"/>
    <w:rsid w:val="003557C9"/>
    <w:rsid w:val="00357DC7"/>
    <w:rsid w:val="0036058D"/>
    <w:rsid w:val="00361F12"/>
    <w:rsid w:val="0036278C"/>
    <w:rsid w:val="00364ED9"/>
    <w:rsid w:val="00365D5B"/>
    <w:rsid w:val="00365E70"/>
    <w:rsid w:val="00367063"/>
    <w:rsid w:val="00371225"/>
    <w:rsid w:val="00373FD7"/>
    <w:rsid w:val="0037600D"/>
    <w:rsid w:val="00376852"/>
    <w:rsid w:val="00383ADC"/>
    <w:rsid w:val="00384A64"/>
    <w:rsid w:val="003866D7"/>
    <w:rsid w:val="0038721D"/>
    <w:rsid w:val="00394107"/>
    <w:rsid w:val="003A0DB9"/>
    <w:rsid w:val="003A35EF"/>
    <w:rsid w:val="003A3954"/>
    <w:rsid w:val="003A487D"/>
    <w:rsid w:val="003A7D96"/>
    <w:rsid w:val="003B56D7"/>
    <w:rsid w:val="003B595E"/>
    <w:rsid w:val="003B6424"/>
    <w:rsid w:val="003B66E1"/>
    <w:rsid w:val="003B6C42"/>
    <w:rsid w:val="003C3FA4"/>
    <w:rsid w:val="003C5BFD"/>
    <w:rsid w:val="003C6F4B"/>
    <w:rsid w:val="003D2E55"/>
    <w:rsid w:val="003D63DE"/>
    <w:rsid w:val="003D7016"/>
    <w:rsid w:val="003D704A"/>
    <w:rsid w:val="003E6544"/>
    <w:rsid w:val="003E7C4E"/>
    <w:rsid w:val="003F3260"/>
    <w:rsid w:val="003F4DF4"/>
    <w:rsid w:val="003F5547"/>
    <w:rsid w:val="003F7522"/>
    <w:rsid w:val="00402F3E"/>
    <w:rsid w:val="00403CA4"/>
    <w:rsid w:val="00404480"/>
    <w:rsid w:val="00406C03"/>
    <w:rsid w:val="0041178C"/>
    <w:rsid w:val="004175BF"/>
    <w:rsid w:val="00421BC0"/>
    <w:rsid w:val="0042634E"/>
    <w:rsid w:val="00436557"/>
    <w:rsid w:val="004370AA"/>
    <w:rsid w:val="00440CC8"/>
    <w:rsid w:val="00443CF9"/>
    <w:rsid w:val="004446F5"/>
    <w:rsid w:val="004452B5"/>
    <w:rsid w:val="00451128"/>
    <w:rsid w:val="004534E6"/>
    <w:rsid w:val="004546EF"/>
    <w:rsid w:val="00461B9B"/>
    <w:rsid w:val="00464D2E"/>
    <w:rsid w:val="00465C61"/>
    <w:rsid w:val="00467806"/>
    <w:rsid w:val="004704AB"/>
    <w:rsid w:val="00470C44"/>
    <w:rsid w:val="0047286B"/>
    <w:rsid w:val="004735F7"/>
    <w:rsid w:val="00474DFC"/>
    <w:rsid w:val="00475F1A"/>
    <w:rsid w:val="00477484"/>
    <w:rsid w:val="00481FB0"/>
    <w:rsid w:val="004913E1"/>
    <w:rsid w:val="004A0DC3"/>
    <w:rsid w:val="004A1674"/>
    <w:rsid w:val="004A3388"/>
    <w:rsid w:val="004B79C5"/>
    <w:rsid w:val="004C146E"/>
    <w:rsid w:val="004C4349"/>
    <w:rsid w:val="004C488E"/>
    <w:rsid w:val="004C5461"/>
    <w:rsid w:val="004D0598"/>
    <w:rsid w:val="004D4186"/>
    <w:rsid w:val="004D4541"/>
    <w:rsid w:val="004D5DAC"/>
    <w:rsid w:val="004D5DDA"/>
    <w:rsid w:val="004D6818"/>
    <w:rsid w:val="004D6E63"/>
    <w:rsid w:val="004D7D19"/>
    <w:rsid w:val="004E0C65"/>
    <w:rsid w:val="004E3839"/>
    <w:rsid w:val="004E51D8"/>
    <w:rsid w:val="004E6664"/>
    <w:rsid w:val="004E7916"/>
    <w:rsid w:val="004F15C4"/>
    <w:rsid w:val="004F3419"/>
    <w:rsid w:val="005018C5"/>
    <w:rsid w:val="005018E2"/>
    <w:rsid w:val="00501FE7"/>
    <w:rsid w:val="005029BB"/>
    <w:rsid w:val="00505E9E"/>
    <w:rsid w:val="00510600"/>
    <w:rsid w:val="00510E1C"/>
    <w:rsid w:val="0051306D"/>
    <w:rsid w:val="005216F5"/>
    <w:rsid w:val="00521B23"/>
    <w:rsid w:val="005249C3"/>
    <w:rsid w:val="005249C7"/>
    <w:rsid w:val="00524A24"/>
    <w:rsid w:val="00527E02"/>
    <w:rsid w:val="00531335"/>
    <w:rsid w:val="00533B3F"/>
    <w:rsid w:val="005352A0"/>
    <w:rsid w:val="00547609"/>
    <w:rsid w:val="00550B04"/>
    <w:rsid w:val="005516CD"/>
    <w:rsid w:val="0055240F"/>
    <w:rsid w:val="0055433C"/>
    <w:rsid w:val="005571F1"/>
    <w:rsid w:val="005607F7"/>
    <w:rsid w:val="00564F5B"/>
    <w:rsid w:val="00566F3D"/>
    <w:rsid w:val="005709CA"/>
    <w:rsid w:val="00573DDE"/>
    <w:rsid w:val="00575B4F"/>
    <w:rsid w:val="00575FBE"/>
    <w:rsid w:val="0057753D"/>
    <w:rsid w:val="005800C2"/>
    <w:rsid w:val="00581866"/>
    <w:rsid w:val="00591C27"/>
    <w:rsid w:val="00594C7F"/>
    <w:rsid w:val="00595D76"/>
    <w:rsid w:val="005A35EF"/>
    <w:rsid w:val="005A5FCA"/>
    <w:rsid w:val="005A7090"/>
    <w:rsid w:val="005B36C5"/>
    <w:rsid w:val="005B5103"/>
    <w:rsid w:val="005B64CD"/>
    <w:rsid w:val="005C2B9C"/>
    <w:rsid w:val="005C349E"/>
    <w:rsid w:val="005C3B67"/>
    <w:rsid w:val="005C4860"/>
    <w:rsid w:val="005C7971"/>
    <w:rsid w:val="005D262E"/>
    <w:rsid w:val="005D69D4"/>
    <w:rsid w:val="005D7897"/>
    <w:rsid w:val="005D7E06"/>
    <w:rsid w:val="005E0DB4"/>
    <w:rsid w:val="005E6028"/>
    <w:rsid w:val="005E76A9"/>
    <w:rsid w:val="005F459A"/>
    <w:rsid w:val="005F511F"/>
    <w:rsid w:val="006018D2"/>
    <w:rsid w:val="00601C01"/>
    <w:rsid w:val="00602A6F"/>
    <w:rsid w:val="00603134"/>
    <w:rsid w:val="006059F4"/>
    <w:rsid w:val="006077D1"/>
    <w:rsid w:val="00607E3B"/>
    <w:rsid w:val="00612A1D"/>
    <w:rsid w:val="00615C9C"/>
    <w:rsid w:val="00623262"/>
    <w:rsid w:val="0062631D"/>
    <w:rsid w:val="006302CD"/>
    <w:rsid w:val="006319BB"/>
    <w:rsid w:val="006327D6"/>
    <w:rsid w:val="00632A2F"/>
    <w:rsid w:val="00632E69"/>
    <w:rsid w:val="0063407F"/>
    <w:rsid w:val="00641B8D"/>
    <w:rsid w:val="00651167"/>
    <w:rsid w:val="00651A74"/>
    <w:rsid w:val="00651B37"/>
    <w:rsid w:val="00653A5E"/>
    <w:rsid w:val="00654469"/>
    <w:rsid w:val="00657749"/>
    <w:rsid w:val="00663C57"/>
    <w:rsid w:val="00665F0A"/>
    <w:rsid w:val="006661EF"/>
    <w:rsid w:val="00667E79"/>
    <w:rsid w:val="00671BE3"/>
    <w:rsid w:val="006754D7"/>
    <w:rsid w:val="00675D56"/>
    <w:rsid w:val="0067654B"/>
    <w:rsid w:val="00681BC8"/>
    <w:rsid w:val="00690D60"/>
    <w:rsid w:val="006924E3"/>
    <w:rsid w:val="00692A14"/>
    <w:rsid w:val="00695B05"/>
    <w:rsid w:val="006A2D72"/>
    <w:rsid w:val="006A34D4"/>
    <w:rsid w:val="006A732E"/>
    <w:rsid w:val="006A73A2"/>
    <w:rsid w:val="006A743E"/>
    <w:rsid w:val="006B1AE3"/>
    <w:rsid w:val="006B21AA"/>
    <w:rsid w:val="006B7B52"/>
    <w:rsid w:val="006C1DDA"/>
    <w:rsid w:val="006C2003"/>
    <w:rsid w:val="006C3D55"/>
    <w:rsid w:val="006C3E30"/>
    <w:rsid w:val="006D44A5"/>
    <w:rsid w:val="006E5E53"/>
    <w:rsid w:val="006E5E6A"/>
    <w:rsid w:val="006F0A51"/>
    <w:rsid w:val="006F6541"/>
    <w:rsid w:val="006F655F"/>
    <w:rsid w:val="006F6A45"/>
    <w:rsid w:val="006F7C88"/>
    <w:rsid w:val="007055C6"/>
    <w:rsid w:val="00705B47"/>
    <w:rsid w:val="0071596F"/>
    <w:rsid w:val="00716A58"/>
    <w:rsid w:val="007206FF"/>
    <w:rsid w:val="00725213"/>
    <w:rsid w:val="00730506"/>
    <w:rsid w:val="0073099A"/>
    <w:rsid w:val="007373E6"/>
    <w:rsid w:val="007432E3"/>
    <w:rsid w:val="0074479F"/>
    <w:rsid w:val="00744E4E"/>
    <w:rsid w:val="0074718C"/>
    <w:rsid w:val="00757D32"/>
    <w:rsid w:val="0076123B"/>
    <w:rsid w:val="00763446"/>
    <w:rsid w:val="007667F3"/>
    <w:rsid w:val="00766FF3"/>
    <w:rsid w:val="00767C9F"/>
    <w:rsid w:val="00771F66"/>
    <w:rsid w:val="00773DDE"/>
    <w:rsid w:val="0077554A"/>
    <w:rsid w:val="00776FC3"/>
    <w:rsid w:val="0078319A"/>
    <w:rsid w:val="00785738"/>
    <w:rsid w:val="00791B70"/>
    <w:rsid w:val="00793D82"/>
    <w:rsid w:val="00795517"/>
    <w:rsid w:val="00795966"/>
    <w:rsid w:val="00795DC7"/>
    <w:rsid w:val="007978FB"/>
    <w:rsid w:val="007A015F"/>
    <w:rsid w:val="007A6B6B"/>
    <w:rsid w:val="007A76BD"/>
    <w:rsid w:val="007B2CF2"/>
    <w:rsid w:val="007B34B8"/>
    <w:rsid w:val="007B41BC"/>
    <w:rsid w:val="007C172B"/>
    <w:rsid w:val="007C3FFC"/>
    <w:rsid w:val="007C7B05"/>
    <w:rsid w:val="007D2BC6"/>
    <w:rsid w:val="007D5A9B"/>
    <w:rsid w:val="007E19F0"/>
    <w:rsid w:val="007E34C6"/>
    <w:rsid w:val="007E43BD"/>
    <w:rsid w:val="007E6F21"/>
    <w:rsid w:val="007E745C"/>
    <w:rsid w:val="007E7CF4"/>
    <w:rsid w:val="007F51CF"/>
    <w:rsid w:val="007F7C5E"/>
    <w:rsid w:val="008018D8"/>
    <w:rsid w:val="00806886"/>
    <w:rsid w:val="00807A91"/>
    <w:rsid w:val="00812323"/>
    <w:rsid w:val="00814610"/>
    <w:rsid w:val="0081482F"/>
    <w:rsid w:val="00814A4B"/>
    <w:rsid w:val="00817906"/>
    <w:rsid w:val="0082244B"/>
    <w:rsid w:val="00831170"/>
    <w:rsid w:val="008322B2"/>
    <w:rsid w:val="008332D8"/>
    <w:rsid w:val="00833F3F"/>
    <w:rsid w:val="00834D4C"/>
    <w:rsid w:val="00835065"/>
    <w:rsid w:val="00837320"/>
    <w:rsid w:val="008444C3"/>
    <w:rsid w:val="00853052"/>
    <w:rsid w:val="008560A4"/>
    <w:rsid w:val="008570FD"/>
    <w:rsid w:val="00857163"/>
    <w:rsid w:val="00860FC4"/>
    <w:rsid w:val="008671CF"/>
    <w:rsid w:val="008704BD"/>
    <w:rsid w:val="008800A9"/>
    <w:rsid w:val="00880E08"/>
    <w:rsid w:val="00883476"/>
    <w:rsid w:val="008A16EB"/>
    <w:rsid w:val="008A45EA"/>
    <w:rsid w:val="008B1471"/>
    <w:rsid w:val="008B5474"/>
    <w:rsid w:val="008B5B02"/>
    <w:rsid w:val="008C0186"/>
    <w:rsid w:val="008C2057"/>
    <w:rsid w:val="008C439E"/>
    <w:rsid w:val="008C68BA"/>
    <w:rsid w:val="008C775D"/>
    <w:rsid w:val="008D1B95"/>
    <w:rsid w:val="008D4DB8"/>
    <w:rsid w:val="008D5000"/>
    <w:rsid w:val="008D5D0D"/>
    <w:rsid w:val="008D73F9"/>
    <w:rsid w:val="008D7D8C"/>
    <w:rsid w:val="008E018D"/>
    <w:rsid w:val="008E572B"/>
    <w:rsid w:val="008E5D67"/>
    <w:rsid w:val="008F0D82"/>
    <w:rsid w:val="008F18BB"/>
    <w:rsid w:val="00900805"/>
    <w:rsid w:val="009021CA"/>
    <w:rsid w:val="009055CB"/>
    <w:rsid w:val="009062C2"/>
    <w:rsid w:val="0091210B"/>
    <w:rsid w:val="00913500"/>
    <w:rsid w:val="009175BA"/>
    <w:rsid w:val="00921C13"/>
    <w:rsid w:val="00925E57"/>
    <w:rsid w:val="009327E5"/>
    <w:rsid w:val="00934AAE"/>
    <w:rsid w:val="0093550B"/>
    <w:rsid w:val="00936A70"/>
    <w:rsid w:val="00942101"/>
    <w:rsid w:val="0094479E"/>
    <w:rsid w:val="00946E02"/>
    <w:rsid w:val="00951686"/>
    <w:rsid w:val="009548BF"/>
    <w:rsid w:val="00967AE0"/>
    <w:rsid w:val="00971796"/>
    <w:rsid w:val="0097673E"/>
    <w:rsid w:val="00985924"/>
    <w:rsid w:val="00985DBC"/>
    <w:rsid w:val="009900D7"/>
    <w:rsid w:val="00990939"/>
    <w:rsid w:val="0099195A"/>
    <w:rsid w:val="00994987"/>
    <w:rsid w:val="00995157"/>
    <w:rsid w:val="00996730"/>
    <w:rsid w:val="00996E32"/>
    <w:rsid w:val="009A157A"/>
    <w:rsid w:val="009A1CC3"/>
    <w:rsid w:val="009B0570"/>
    <w:rsid w:val="009B4A29"/>
    <w:rsid w:val="009B4D21"/>
    <w:rsid w:val="009B62B8"/>
    <w:rsid w:val="009C0EA5"/>
    <w:rsid w:val="009C18F7"/>
    <w:rsid w:val="009C1E35"/>
    <w:rsid w:val="009C24B0"/>
    <w:rsid w:val="009C7D4D"/>
    <w:rsid w:val="009D2391"/>
    <w:rsid w:val="009E3E7D"/>
    <w:rsid w:val="009F0E66"/>
    <w:rsid w:val="009F1474"/>
    <w:rsid w:val="009F1DD9"/>
    <w:rsid w:val="009F2700"/>
    <w:rsid w:val="009F688F"/>
    <w:rsid w:val="00A0146A"/>
    <w:rsid w:val="00A0245F"/>
    <w:rsid w:val="00A03E38"/>
    <w:rsid w:val="00A12856"/>
    <w:rsid w:val="00A147E9"/>
    <w:rsid w:val="00A15992"/>
    <w:rsid w:val="00A16217"/>
    <w:rsid w:val="00A21170"/>
    <w:rsid w:val="00A30733"/>
    <w:rsid w:val="00A31D95"/>
    <w:rsid w:val="00A335A1"/>
    <w:rsid w:val="00A3442D"/>
    <w:rsid w:val="00A3475E"/>
    <w:rsid w:val="00A3563E"/>
    <w:rsid w:val="00A36C20"/>
    <w:rsid w:val="00A3706F"/>
    <w:rsid w:val="00A400B3"/>
    <w:rsid w:val="00A41FF3"/>
    <w:rsid w:val="00A50DDC"/>
    <w:rsid w:val="00A64744"/>
    <w:rsid w:val="00A666BB"/>
    <w:rsid w:val="00A67869"/>
    <w:rsid w:val="00A70A72"/>
    <w:rsid w:val="00A73139"/>
    <w:rsid w:val="00A85073"/>
    <w:rsid w:val="00A879A9"/>
    <w:rsid w:val="00A87EED"/>
    <w:rsid w:val="00A91F39"/>
    <w:rsid w:val="00A94CB8"/>
    <w:rsid w:val="00A956DE"/>
    <w:rsid w:val="00A976AC"/>
    <w:rsid w:val="00A97E66"/>
    <w:rsid w:val="00AA05D0"/>
    <w:rsid w:val="00AA1AD4"/>
    <w:rsid w:val="00AA1DBB"/>
    <w:rsid w:val="00AA21DB"/>
    <w:rsid w:val="00AA2BD3"/>
    <w:rsid w:val="00AA3D74"/>
    <w:rsid w:val="00AA6D4F"/>
    <w:rsid w:val="00AA6E39"/>
    <w:rsid w:val="00AA7718"/>
    <w:rsid w:val="00AB0827"/>
    <w:rsid w:val="00AB10B3"/>
    <w:rsid w:val="00AC45BA"/>
    <w:rsid w:val="00AC616A"/>
    <w:rsid w:val="00AD0A3E"/>
    <w:rsid w:val="00AD195A"/>
    <w:rsid w:val="00AD2182"/>
    <w:rsid w:val="00AD4EE5"/>
    <w:rsid w:val="00AD5593"/>
    <w:rsid w:val="00AD5E9A"/>
    <w:rsid w:val="00AD6F42"/>
    <w:rsid w:val="00AE162B"/>
    <w:rsid w:val="00AE18CA"/>
    <w:rsid w:val="00AE2FB7"/>
    <w:rsid w:val="00AE39EE"/>
    <w:rsid w:val="00AE48C2"/>
    <w:rsid w:val="00AE576D"/>
    <w:rsid w:val="00AF175F"/>
    <w:rsid w:val="00AF5938"/>
    <w:rsid w:val="00AF5977"/>
    <w:rsid w:val="00AF5EE0"/>
    <w:rsid w:val="00AF5EEA"/>
    <w:rsid w:val="00B038F8"/>
    <w:rsid w:val="00B05747"/>
    <w:rsid w:val="00B06F8B"/>
    <w:rsid w:val="00B10093"/>
    <w:rsid w:val="00B103E7"/>
    <w:rsid w:val="00B107C9"/>
    <w:rsid w:val="00B12903"/>
    <w:rsid w:val="00B12F01"/>
    <w:rsid w:val="00B13C99"/>
    <w:rsid w:val="00B209F6"/>
    <w:rsid w:val="00B2190E"/>
    <w:rsid w:val="00B26905"/>
    <w:rsid w:val="00B31FBE"/>
    <w:rsid w:val="00B33AAF"/>
    <w:rsid w:val="00B34605"/>
    <w:rsid w:val="00B35D54"/>
    <w:rsid w:val="00B36061"/>
    <w:rsid w:val="00B361EA"/>
    <w:rsid w:val="00B446C9"/>
    <w:rsid w:val="00B44B69"/>
    <w:rsid w:val="00B5127E"/>
    <w:rsid w:val="00B6180C"/>
    <w:rsid w:val="00B63BB6"/>
    <w:rsid w:val="00B719DD"/>
    <w:rsid w:val="00B76C7C"/>
    <w:rsid w:val="00B775D2"/>
    <w:rsid w:val="00B80680"/>
    <w:rsid w:val="00B80FFD"/>
    <w:rsid w:val="00B8491F"/>
    <w:rsid w:val="00B86876"/>
    <w:rsid w:val="00B86AC6"/>
    <w:rsid w:val="00B871B0"/>
    <w:rsid w:val="00B93A3A"/>
    <w:rsid w:val="00B947A7"/>
    <w:rsid w:val="00BA2754"/>
    <w:rsid w:val="00BA28CC"/>
    <w:rsid w:val="00BA7435"/>
    <w:rsid w:val="00BB0CF2"/>
    <w:rsid w:val="00BB1952"/>
    <w:rsid w:val="00BB1AAF"/>
    <w:rsid w:val="00BB2063"/>
    <w:rsid w:val="00BB69AA"/>
    <w:rsid w:val="00BB6C63"/>
    <w:rsid w:val="00BC336F"/>
    <w:rsid w:val="00BC5749"/>
    <w:rsid w:val="00BC6B3E"/>
    <w:rsid w:val="00BD009B"/>
    <w:rsid w:val="00BD0234"/>
    <w:rsid w:val="00BD683C"/>
    <w:rsid w:val="00BE025B"/>
    <w:rsid w:val="00BE62E0"/>
    <w:rsid w:val="00BF3E34"/>
    <w:rsid w:val="00BF7F72"/>
    <w:rsid w:val="00C00B80"/>
    <w:rsid w:val="00C00EB4"/>
    <w:rsid w:val="00C02D06"/>
    <w:rsid w:val="00C142F1"/>
    <w:rsid w:val="00C21787"/>
    <w:rsid w:val="00C23CA9"/>
    <w:rsid w:val="00C24909"/>
    <w:rsid w:val="00C26560"/>
    <w:rsid w:val="00C31954"/>
    <w:rsid w:val="00C4188E"/>
    <w:rsid w:val="00C45B51"/>
    <w:rsid w:val="00C47595"/>
    <w:rsid w:val="00C51A12"/>
    <w:rsid w:val="00C54C5A"/>
    <w:rsid w:val="00C55B8B"/>
    <w:rsid w:val="00C61AD3"/>
    <w:rsid w:val="00C623FC"/>
    <w:rsid w:val="00C64CFE"/>
    <w:rsid w:val="00C652F7"/>
    <w:rsid w:val="00C74EEB"/>
    <w:rsid w:val="00C752DA"/>
    <w:rsid w:val="00C75E3D"/>
    <w:rsid w:val="00C778E6"/>
    <w:rsid w:val="00C81CDB"/>
    <w:rsid w:val="00C84969"/>
    <w:rsid w:val="00C85551"/>
    <w:rsid w:val="00C85EFF"/>
    <w:rsid w:val="00C95350"/>
    <w:rsid w:val="00CA1E59"/>
    <w:rsid w:val="00CA3D42"/>
    <w:rsid w:val="00CA619B"/>
    <w:rsid w:val="00CA707E"/>
    <w:rsid w:val="00CC19C9"/>
    <w:rsid w:val="00CC31B3"/>
    <w:rsid w:val="00CC45A2"/>
    <w:rsid w:val="00CC6FCC"/>
    <w:rsid w:val="00CD3CE0"/>
    <w:rsid w:val="00CD5BF6"/>
    <w:rsid w:val="00CD6760"/>
    <w:rsid w:val="00CD70C4"/>
    <w:rsid w:val="00CE208D"/>
    <w:rsid w:val="00CE39B3"/>
    <w:rsid w:val="00CE5CFD"/>
    <w:rsid w:val="00CF51EC"/>
    <w:rsid w:val="00CF670A"/>
    <w:rsid w:val="00D024F1"/>
    <w:rsid w:val="00D02B8D"/>
    <w:rsid w:val="00D035C1"/>
    <w:rsid w:val="00D070DC"/>
    <w:rsid w:val="00D120ED"/>
    <w:rsid w:val="00D13E75"/>
    <w:rsid w:val="00D15588"/>
    <w:rsid w:val="00D2090D"/>
    <w:rsid w:val="00D328B5"/>
    <w:rsid w:val="00D334AC"/>
    <w:rsid w:val="00D36A08"/>
    <w:rsid w:val="00D37441"/>
    <w:rsid w:val="00D4085E"/>
    <w:rsid w:val="00D42D85"/>
    <w:rsid w:val="00D45857"/>
    <w:rsid w:val="00D6102D"/>
    <w:rsid w:val="00D625C9"/>
    <w:rsid w:val="00D645D3"/>
    <w:rsid w:val="00D67E51"/>
    <w:rsid w:val="00D76066"/>
    <w:rsid w:val="00D7647C"/>
    <w:rsid w:val="00D7763F"/>
    <w:rsid w:val="00D81349"/>
    <w:rsid w:val="00D83DED"/>
    <w:rsid w:val="00D92A5B"/>
    <w:rsid w:val="00D92B57"/>
    <w:rsid w:val="00D92EF9"/>
    <w:rsid w:val="00D936EB"/>
    <w:rsid w:val="00D94B4B"/>
    <w:rsid w:val="00D96A81"/>
    <w:rsid w:val="00D96D73"/>
    <w:rsid w:val="00DA07E5"/>
    <w:rsid w:val="00DA0CB7"/>
    <w:rsid w:val="00DA119D"/>
    <w:rsid w:val="00DA26AD"/>
    <w:rsid w:val="00DA66DE"/>
    <w:rsid w:val="00DB2AD7"/>
    <w:rsid w:val="00DB2C4B"/>
    <w:rsid w:val="00DB407F"/>
    <w:rsid w:val="00DB5E9A"/>
    <w:rsid w:val="00DD66CD"/>
    <w:rsid w:val="00DD7107"/>
    <w:rsid w:val="00DE1D9F"/>
    <w:rsid w:val="00DE2CD6"/>
    <w:rsid w:val="00DE343A"/>
    <w:rsid w:val="00DE4CF5"/>
    <w:rsid w:val="00DE669F"/>
    <w:rsid w:val="00DF1E45"/>
    <w:rsid w:val="00DF210D"/>
    <w:rsid w:val="00DF383A"/>
    <w:rsid w:val="00DF6651"/>
    <w:rsid w:val="00DF6841"/>
    <w:rsid w:val="00DF79CF"/>
    <w:rsid w:val="00E006EB"/>
    <w:rsid w:val="00E013E5"/>
    <w:rsid w:val="00E028C0"/>
    <w:rsid w:val="00E035D7"/>
    <w:rsid w:val="00E03967"/>
    <w:rsid w:val="00E03D74"/>
    <w:rsid w:val="00E053B0"/>
    <w:rsid w:val="00E0580C"/>
    <w:rsid w:val="00E0719E"/>
    <w:rsid w:val="00E10559"/>
    <w:rsid w:val="00E1076A"/>
    <w:rsid w:val="00E1336E"/>
    <w:rsid w:val="00E133E6"/>
    <w:rsid w:val="00E2281A"/>
    <w:rsid w:val="00E2294E"/>
    <w:rsid w:val="00E31B49"/>
    <w:rsid w:val="00E331D0"/>
    <w:rsid w:val="00E33354"/>
    <w:rsid w:val="00E35E91"/>
    <w:rsid w:val="00E36874"/>
    <w:rsid w:val="00E3793A"/>
    <w:rsid w:val="00E512CB"/>
    <w:rsid w:val="00E5560D"/>
    <w:rsid w:val="00E560A2"/>
    <w:rsid w:val="00E57224"/>
    <w:rsid w:val="00E60F5F"/>
    <w:rsid w:val="00E632DD"/>
    <w:rsid w:val="00E648E7"/>
    <w:rsid w:val="00E673DE"/>
    <w:rsid w:val="00E6766F"/>
    <w:rsid w:val="00E676E1"/>
    <w:rsid w:val="00E67A85"/>
    <w:rsid w:val="00E7088F"/>
    <w:rsid w:val="00E72961"/>
    <w:rsid w:val="00E77DFE"/>
    <w:rsid w:val="00E86105"/>
    <w:rsid w:val="00E864A8"/>
    <w:rsid w:val="00E86E1C"/>
    <w:rsid w:val="00E90250"/>
    <w:rsid w:val="00E9302A"/>
    <w:rsid w:val="00E94ABB"/>
    <w:rsid w:val="00EA54E9"/>
    <w:rsid w:val="00EA6017"/>
    <w:rsid w:val="00EA62A0"/>
    <w:rsid w:val="00EA67C5"/>
    <w:rsid w:val="00EB0AD3"/>
    <w:rsid w:val="00EB1813"/>
    <w:rsid w:val="00EC0012"/>
    <w:rsid w:val="00EC53E9"/>
    <w:rsid w:val="00ED5299"/>
    <w:rsid w:val="00ED7BE6"/>
    <w:rsid w:val="00ED7CBC"/>
    <w:rsid w:val="00EE123A"/>
    <w:rsid w:val="00EE25A7"/>
    <w:rsid w:val="00EE3053"/>
    <w:rsid w:val="00EE4F9A"/>
    <w:rsid w:val="00EF27F7"/>
    <w:rsid w:val="00EF2F28"/>
    <w:rsid w:val="00EF4061"/>
    <w:rsid w:val="00EF69D0"/>
    <w:rsid w:val="00F008D6"/>
    <w:rsid w:val="00F01B33"/>
    <w:rsid w:val="00F05A87"/>
    <w:rsid w:val="00F05BEA"/>
    <w:rsid w:val="00F063C5"/>
    <w:rsid w:val="00F06C2D"/>
    <w:rsid w:val="00F1035D"/>
    <w:rsid w:val="00F10D00"/>
    <w:rsid w:val="00F2163A"/>
    <w:rsid w:val="00F218E3"/>
    <w:rsid w:val="00F23AC8"/>
    <w:rsid w:val="00F23D3B"/>
    <w:rsid w:val="00F24199"/>
    <w:rsid w:val="00F24AC1"/>
    <w:rsid w:val="00F255FD"/>
    <w:rsid w:val="00F258DD"/>
    <w:rsid w:val="00F25E33"/>
    <w:rsid w:val="00F26B43"/>
    <w:rsid w:val="00F27C4A"/>
    <w:rsid w:val="00F31379"/>
    <w:rsid w:val="00F31503"/>
    <w:rsid w:val="00F33794"/>
    <w:rsid w:val="00F353BE"/>
    <w:rsid w:val="00F37DA3"/>
    <w:rsid w:val="00F43997"/>
    <w:rsid w:val="00F53239"/>
    <w:rsid w:val="00F562D0"/>
    <w:rsid w:val="00F6059D"/>
    <w:rsid w:val="00F607E4"/>
    <w:rsid w:val="00F6544C"/>
    <w:rsid w:val="00F7006C"/>
    <w:rsid w:val="00F726D1"/>
    <w:rsid w:val="00F73B69"/>
    <w:rsid w:val="00F775C8"/>
    <w:rsid w:val="00F855BF"/>
    <w:rsid w:val="00F91819"/>
    <w:rsid w:val="00F97801"/>
    <w:rsid w:val="00FA0320"/>
    <w:rsid w:val="00FA051E"/>
    <w:rsid w:val="00FA6A0D"/>
    <w:rsid w:val="00FA71C8"/>
    <w:rsid w:val="00FA7DB5"/>
    <w:rsid w:val="00FB4A36"/>
    <w:rsid w:val="00FB4D4F"/>
    <w:rsid w:val="00FB6524"/>
    <w:rsid w:val="00FC1102"/>
    <w:rsid w:val="00FC25C4"/>
    <w:rsid w:val="00FC27CE"/>
    <w:rsid w:val="00FC592A"/>
    <w:rsid w:val="00FC776A"/>
    <w:rsid w:val="00FD092F"/>
    <w:rsid w:val="00FD2ADF"/>
    <w:rsid w:val="00FD3533"/>
    <w:rsid w:val="00FD365C"/>
    <w:rsid w:val="00FD45C7"/>
    <w:rsid w:val="00FD5A81"/>
    <w:rsid w:val="00FD5BDF"/>
    <w:rsid w:val="00FD65F5"/>
    <w:rsid w:val="00FE2CF6"/>
    <w:rsid w:val="00FE326A"/>
    <w:rsid w:val="00FE5157"/>
    <w:rsid w:val="00FF35CE"/>
    <w:rsid w:val="00FF413C"/>
    <w:rsid w:val="00FF6B2B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21C4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DB"/>
  </w:style>
  <w:style w:type="paragraph" w:styleId="1">
    <w:name w:val="heading 1"/>
    <w:basedOn w:val="a"/>
    <w:next w:val="a"/>
    <w:link w:val="10"/>
    <w:uiPriority w:val="9"/>
    <w:qFormat/>
    <w:rsid w:val="00445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978C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amble">
    <w:name w:val="preamble"/>
    <w:basedOn w:val="a"/>
    <w:rsid w:val="000A6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595D76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95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link w:val="newncpi0"/>
    <w:rsid w:val="00527E0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link w:val="underpoint0"/>
    <w:rsid w:val="006F7C8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4D454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BE025B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099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0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DA7"/>
  </w:style>
  <w:style w:type="paragraph" w:styleId="a9">
    <w:name w:val="footer"/>
    <w:basedOn w:val="a"/>
    <w:link w:val="aa"/>
    <w:uiPriority w:val="99"/>
    <w:unhideWhenUsed/>
    <w:rsid w:val="00150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DA7"/>
  </w:style>
  <w:style w:type="paragraph" w:styleId="ab">
    <w:name w:val="List Paragraph"/>
    <w:basedOn w:val="a"/>
    <w:uiPriority w:val="34"/>
    <w:qFormat/>
    <w:rsid w:val="004A1674"/>
    <w:pPr>
      <w:ind w:left="720"/>
      <w:contextualSpacing/>
    </w:pPr>
  </w:style>
  <w:style w:type="paragraph" w:customStyle="1" w:styleId="p-normal">
    <w:name w:val="p-normal"/>
    <w:basedOn w:val="a"/>
    <w:rsid w:val="00AE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0"/>
    <w:rsid w:val="00AE2FB7"/>
  </w:style>
  <w:style w:type="paragraph" w:customStyle="1" w:styleId="table10">
    <w:name w:val="table10"/>
    <w:basedOn w:val="a"/>
    <w:rsid w:val="008D4DB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8D4DB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8D4DB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underpoint0">
    <w:name w:val="underpoint Знак"/>
    <w:link w:val="underpoint"/>
    <w:rsid w:val="00BC5749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BC5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greedate">
    <w:name w:val="agreedate"/>
    <w:basedOn w:val="a"/>
    <w:rsid w:val="00BC5749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character" w:customStyle="1" w:styleId="newncpi0">
    <w:name w:val="newncpi Знак"/>
    <w:link w:val="newncpi"/>
    <w:rsid w:val="00BC574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gree">
    <w:name w:val="agree"/>
    <w:basedOn w:val="a"/>
    <w:rsid w:val="00D42D85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itlencpi">
    <w:name w:val="titlencpi"/>
    <w:basedOn w:val="a"/>
    <w:rsid w:val="00D42D8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roekt">
    <w:name w:val="Proekt"/>
    <w:basedOn w:val="newncpi"/>
    <w:rsid w:val="00FA051E"/>
    <w:pPr>
      <w:ind w:firstLine="0"/>
      <w:jc w:val="right"/>
    </w:pPr>
    <w:rPr>
      <w:rFonts w:eastAsia="Times New Roman"/>
      <w:sz w:val="30"/>
      <w:szCs w:val="20"/>
    </w:rPr>
  </w:style>
  <w:style w:type="paragraph" w:styleId="ac">
    <w:name w:val="footnote text"/>
    <w:basedOn w:val="a"/>
    <w:link w:val="ad"/>
    <w:uiPriority w:val="99"/>
    <w:unhideWhenUsed/>
    <w:rsid w:val="0083117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3117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83117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452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DB"/>
  </w:style>
  <w:style w:type="paragraph" w:styleId="1">
    <w:name w:val="heading 1"/>
    <w:basedOn w:val="a"/>
    <w:next w:val="a"/>
    <w:link w:val="10"/>
    <w:uiPriority w:val="9"/>
    <w:qFormat/>
    <w:rsid w:val="00445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978C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amble">
    <w:name w:val="preamble"/>
    <w:basedOn w:val="a"/>
    <w:rsid w:val="000A6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595D76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95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link w:val="newncpi0"/>
    <w:rsid w:val="00527E0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link w:val="underpoint0"/>
    <w:rsid w:val="006F7C8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4D454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BE025B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099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0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DA7"/>
  </w:style>
  <w:style w:type="paragraph" w:styleId="a9">
    <w:name w:val="footer"/>
    <w:basedOn w:val="a"/>
    <w:link w:val="aa"/>
    <w:uiPriority w:val="99"/>
    <w:unhideWhenUsed/>
    <w:rsid w:val="00150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DA7"/>
  </w:style>
  <w:style w:type="paragraph" w:styleId="ab">
    <w:name w:val="List Paragraph"/>
    <w:basedOn w:val="a"/>
    <w:uiPriority w:val="34"/>
    <w:qFormat/>
    <w:rsid w:val="004A1674"/>
    <w:pPr>
      <w:ind w:left="720"/>
      <w:contextualSpacing/>
    </w:pPr>
  </w:style>
  <w:style w:type="paragraph" w:customStyle="1" w:styleId="p-normal">
    <w:name w:val="p-normal"/>
    <w:basedOn w:val="a"/>
    <w:rsid w:val="00AE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0"/>
    <w:rsid w:val="00AE2FB7"/>
  </w:style>
  <w:style w:type="paragraph" w:customStyle="1" w:styleId="table10">
    <w:name w:val="table10"/>
    <w:basedOn w:val="a"/>
    <w:rsid w:val="008D4DB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8D4DB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8D4DB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underpoint0">
    <w:name w:val="underpoint Знак"/>
    <w:link w:val="underpoint"/>
    <w:rsid w:val="00BC5749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BC5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greedate">
    <w:name w:val="agreedate"/>
    <w:basedOn w:val="a"/>
    <w:rsid w:val="00BC5749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character" w:customStyle="1" w:styleId="newncpi0">
    <w:name w:val="newncpi Знак"/>
    <w:link w:val="newncpi"/>
    <w:rsid w:val="00BC574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gree">
    <w:name w:val="agree"/>
    <w:basedOn w:val="a"/>
    <w:rsid w:val="00D42D85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itlencpi">
    <w:name w:val="titlencpi"/>
    <w:basedOn w:val="a"/>
    <w:rsid w:val="00D42D8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roekt">
    <w:name w:val="Proekt"/>
    <w:basedOn w:val="newncpi"/>
    <w:rsid w:val="00FA051E"/>
    <w:pPr>
      <w:ind w:firstLine="0"/>
      <w:jc w:val="right"/>
    </w:pPr>
    <w:rPr>
      <w:rFonts w:eastAsia="Times New Roman"/>
      <w:sz w:val="30"/>
      <w:szCs w:val="20"/>
    </w:rPr>
  </w:style>
  <w:style w:type="paragraph" w:styleId="ac">
    <w:name w:val="footnote text"/>
    <w:basedOn w:val="a"/>
    <w:link w:val="ad"/>
    <w:uiPriority w:val="99"/>
    <w:unhideWhenUsed/>
    <w:rsid w:val="0083117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3117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83117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452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A79B-A27E-4B8A-AD2A-590620F6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Krivolapova</dc:creator>
  <cp:lastModifiedBy>Ксения Викторовна Каролинская</cp:lastModifiedBy>
  <cp:revision>14</cp:revision>
  <cp:lastPrinted>2025-10-10T06:10:00Z</cp:lastPrinted>
  <dcterms:created xsi:type="dcterms:W3CDTF">2025-11-12T08:37:00Z</dcterms:created>
  <dcterms:modified xsi:type="dcterms:W3CDTF">2025-11-12T09:17:00Z</dcterms:modified>
</cp:coreProperties>
</file>